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33E" w:rsidRPr="0007774D" w:rsidRDefault="003F6B91" w:rsidP="00ED1310">
      <w:pPr>
        <w:spacing w:after="0" w:line="240" w:lineRule="auto"/>
        <w:rPr>
          <w:color w:val="002060"/>
        </w:rPr>
      </w:pPr>
      <w:r w:rsidRPr="0007774D">
        <w:rPr>
          <w:color w:val="002060"/>
        </w:rPr>
        <w:t>Dobrý den z RIVIERA TRAVEL,</w:t>
      </w:r>
    </w:p>
    <w:p w:rsidR="003F6B91" w:rsidRPr="0007774D" w:rsidRDefault="003F6B91" w:rsidP="00ED1310">
      <w:pPr>
        <w:spacing w:after="0" w:line="240" w:lineRule="auto"/>
        <w:rPr>
          <w:color w:val="002060"/>
        </w:rPr>
      </w:pPr>
    </w:p>
    <w:p w:rsidR="003F6B91" w:rsidRDefault="003F6B91" w:rsidP="00ED1310">
      <w:pPr>
        <w:spacing w:after="0" w:line="240" w:lineRule="auto"/>
        <w:rPr>
          <w:color w:val="002060"/>
        </w:rPr>
      </w:pPr>
      <w:r w:rsidRPr="0007774D">
        <w:rPr>
          <w:color w:val="002060"/>
        </w:rPr>
        <w:t>Děkujeme Vám za důvěru a dovolujeme si Vám předložit cenovou nabídku autobusové dopravy:</w:t>
      </w:r>
    </w:p>
    <w:p w:rsidR="0003040B" w:rsidRPr="0003040B" w:rsidRDefault="0003040B" w:rsidP="0003040B">
      <w:pPr>
        <w:spacing w:after="0" w:line="240" w:lineRule="auto"/>
        <w:rPr>
          <w:color w:val="FF0000"/>
        </w:rPr>
      </w:pPr>
      <w:r w:rsidRPr="0007774D">
        <w:rPr>
          <w:color w:val="002060"/>
        </w:rPr>
        <w:t xml:space="preserve">Děkujeme Vám za důvěru a dovolujeme si Vám </w:t>
      </w:r>
      <w:r w:rsidRPr="0003040B">
        <w:rPr>
          <w:color w:val="FF0000"/>
        </w:rPr>
        <w:t>potvrdit Vaši objednávku autobusové dopravy:</w:t>
      </w:r>
    </w:p>
    <w:p w:rsidR="003F6B91" w:rsidRDefault="003F6B91" w:rsidP="00891C98">
      <w:pPr>
        <w:spacing w:after="0"/>
        <w:rPr>
          <w:rFonts w:ascii="Calibri" w:hAnsi="Calibri" w:cs="Calibri"/>
          <w:b/>
          <w:color w:val="002060"/>
        </w:rPr>
      </w:pPr>
    </w:p>
    <w:p w:rsidR="00D273D6" w:rsidRDefault="003F6B91" w:rsidP="00891C98">
      <w:pPr>
        <w:spacing w:after="0"/>
        <w:rPr>
          <w:rFonts w:ascii="Calibri" w:hAnsi="Calibri" w:cs="Calibri"/>
          <w:b/>
          <w:color w:val="002060"/>
        </w:rPr>
      </w:pPr>
      <w:r>
        <w:rPr>
          <w:rFonts w:ascii="Calibri" w:hAnsi="Calibri" w:cs="Calibri"/>
          <w:b/>
          <w:color w:val="002060"/>
        </w:rPr>
        <w:t>Autobusová přeprava osob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2977"/>
      </w:tblGrid>
      <w:tr w:rsidR="00B01D59" w:rsidTr="00B01D59">
        <w:tc>
          <w:tcPr>
            <w:tcW w:w="2943" w:type="dxa"/>
            <w:shd w:val="clear" w:color="auto" w:fill="DBE5F1" w:themeFill="accent1" w:themeFillTint="33"/>
          </w:tcPr>
          <w:p w:rsidR="00B01D59" w:rsidRPr="00B01D59" w:rsidRDefault="00B01D59" w:rsidP="00891C98">
            <w:pPr>
              <w:rPr>
                <w:rFonts w:ascii="Calibri" w:hAnsi="Calibri" w:cs="Calibri"/>
                <w:b/>
                <w:color w:val="002060"/>
              </w:rPr>
            </w:pPr>
            <w:r w:rsidRPr="00B01D59">
              <w:rPr>
                <w:rFonts w:ascii="Calibri" w:hAnsi="Calibri" w:cs="Calibri"/>
                <w:b/>
                <w:color w:val="002060"/>
              </w:rPr>
              <w:t>Objednavatel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B01D59" w:rsidRPr="00B01D59" w:rsidRDefault="00B01D59" w:rsidP="00B01D59">
            <w:pPr>
              <w:jc w:val="right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B01D59" w:rsidTr="00B01D59">
        <w:tc>
          <w:tcPr>
            <w:tcW w:w="2943" w:type="dxa"/>
            <w:shd w:val="clear" w:color="auto" w:fill="DBE5F1" w:themeFill="accent1" w:themeFillTint="33"/>
          </w:tcPr>
          <w:p w:rsidR="00B01D59" w:rsidRPr="00B01D59" w:rsidRDefault="00B01D59" w:rsidP="00891C98">
            <w:pPr>
              <w:rPr>
                <w:rFonts w:ascii="Calibri" w:hAnsi="Calibri" w:cs="Calibri"/>
                <w:b/>
                <w:color w:val="002060"/>
              </w:rPr>
            </w:pPr>
            <w:proofErr w:type="spellStart"/>
            <w:r w:rsidRPr="00B01D59">
              <w:rPr>
                <w:rFonts w:ascii="Calibri" w:hAnsi="Calibri" w:cs="Calibri"/>
                <w:b/>
                <w:color w:val="002060"/>
              </w:rPr>
              <w:t>Kontatní</w:t>
            </w:r>
            <w:proofErr w:type="spellEnd"/>
            <w:r w:rsidRPr="00B01D59">
              <w:rPr>
                <w:rFonts w:ascii="Calibri" w:hAnsi="Calibri" w:cs="Calibri"/>
                <w:b/>
                <w:color w:val="002060"/>
              </w:rPr>
              <w:t xml:space="preserve"> osoba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B01D59" w:rsidRPr="00B01D59" w:rsidRDefault="00B01D59" w:rsidP="00B01D59">
            <w:pPr>
              <w:jc w:val="right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B01D59" w:rsidTr="00B01D59">
        <w:tc>
          <w:tcPr>
            <w:tcW w:w="2943" w:type="dxa"/>
            <w:shd w:val="clear" w:color="auto" w:fill="DBE5F1" w:themeFill="accent1" w:themeFillTint="33"/>
          </w:tcPr>
          <w:p w:rsidR="00B01D59" w:rsidRPr="00B01D59" w:rsidRDefault="00B01D59" w:rsidP="00891C98">
            <w:pPr>
              <w:rPr>
                <w:rFonts w:ascii="Calibri" w:hAnsi="Calibri" w:cs="Calibri"/>
                <w:b/>
                <w:color w:val="002060"/>
              </w:rPr>
            </w:pPr>
            <w:r w:rsidRPr="00B01D59">
              <w:rPr>
                <w:rFonts w:ascii="Calibri" w:hAnsi="Calibri" w:cs="Calibri"/>
                <w:b/>
                <w:color w:val="002060"/>
              </w:rPr>
              <w:t>Telefon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B01D59" w:rsidRPr="00B01D59" w:rsidRDefault="00B01D59" w:rsidP="00B01D59">
            <w:pPr>
              <w:jc w:val="right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B01D59" w:rsidTr="00B01D59">
        <w:tc>
          <w:tcPr>
            <w:tcW w:w="2943" w:type="dxa"/>
            <w:shd w:val="clear" w:color="auto" w:fill="DBE5F1" w:themeFill="accent1" w:themeFillTint="33"/>
          </w:tcPr>
          <w:p w:rsidR="00B01D59" w:rsidRPr="00B01D59" w:rsidRDefault="00B01D59" w:rsidP="00891C98">
            <w:pPr>
              <w:rPr>
                <w:rFonts w:ascii="Calibri" w:hAnsi="Calibri" w:cs="Calibri"/>
                <w:b/>
                <w:color w:val="002060"/>
              </w:rPr>
            </w:pPr>
            <w:r w:rsidRPr="00B01D59">
              <w:rPr>
                <w:rFonts w:ascii="Calibri" w:hAnsi="Calibri" w:cs="Calibri"/>
                <w:b/>
                <w:color w:val="002060"/>
              </w:rPr>
              <w:t>Email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B01D59" w:rsidRPr="00B01D59" w:rsidRDefault="00B01D59" w:rsidP="00B01D59">
            <w:pPr>
              <w:jc w:val="right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B01D59" w:rsidTr="00B01D59">
        <w:tc>
          <w:tcPr>
            <w:tcW w:w="2943" w:type="dxa"/>
            <w:shd w:val="clear" w:color="auto" w:fill="DBE5F1" w:themeFill="accent1" w:themeFillTint="33"/>
          </w:tcPr>
          <w:p w:rsidR="00B01D59" w:rsidRPr="00B01D59" w:rsidRDefault="00B01D59" w:rsidP="00891C98">
            <w:pPr>
              <w:rPr>
                <w:rFonts w:ascii="Calibri" w:hAnsi="Calibri" w:cs="Calibri"/>
                <w:b/>
                <w:color w:val="002060"/>
              </w:rPr>
            </w:pPr>
            <w:proofErr w:type="spellStart"/>
            <w:r w:rsidRPr="00B01D59">
              <w:rPr>
                <w:rFonts w:ascii="Calibri" w:hAnsi="Calibri" w:cs="Calibri"/>
                <w:b/>
                <w:color w:val="002060"/>
              </w:rPr>
              <w:t>Ičo</w:t>
            </w:r>
            <w:proofErr w:type="spellEnd"/>
          </w:p>
        </w:tc>
        <w:tc>
          <w:tcPr>
            <w:tcW w:w="2977" w:type="dxa"/>
            <w:shd w:val="clear" w:color="auto" w:fill="DBE5F1" w:themeFill="accent1" w:themeFillTint="33"/>
          </w:tcPr>
          <w:p w:rsidR="00B01D59" w:rsidRPr="00B01D59" w:rsidRDefault="00B01D59" w:rsidP="00B01D59">
            <w:pPr>
              <w:jc w:val="right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B01D59" w:rsidTr="00B01D59">
        <w:tc>
          <w:tcPr>
            <w:tcW w:w="2943" w:type="dxa"/>
            <w:shd w:val="clear" w:color="auto" w:fill="DBE5F1" w:themeFill="accent1" w:themeFillTint="33"/>
          </w:tcPr>
          <w:p w:rsidR="00B01D59" w:rsidRPr="00B01D59" w:rsidRDefault="00B01D59" w:rsidP="00891C98">
            <w:pPr>
              <w:rPr>
                <w:rFonts w:ascii="Calibri" w:hAnsi="Calibri" w:cs="Calibri"/>
                <w:b/>
                <w:color w:val="002060"/>
              </w:rPr>
            </w:pPr>
            <w:r w:rsidRPr="00B01D59">
              <w:rPr>
                <w:rFonts w:ascii="Calibri" w:hAnsi="Calibri" w:cs="Calibri"/>
                <w:b/>
                <w:color w:val="002060"/>
              </w:rPr>
              <w:t>Sídlo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B01D59" w:rsidRPr="00B01D59" w:rsidRDefault="00B01D59" w:rsidP="00B01D59">
            <w:pPr>
              <w:jc w:val="right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B01D59" w:rsidTr="00B01D59">
        <w:tc>
          <w:tcPr>
            <w:tcW w:w="2943" w:type="dxa"/>
            <w:shd w:val="clear" w:color="auto" w:fill="DBE5F1" w:themeFill="accent1" w:themeFillTint="33"/>
          </w:tcPr>
          <w:p w:rsidR="00B01D59" w:rsidRPr="00B01D59" w:rsidRDefault="00B01D59" w:rsidP="00891C98">
            <w:pPr>
              <w:rPr>
                <w:rFonts w:ascii="Calibri" w:hAnsi="Calibri" w:cs="Calibri"/>
                <w:b/>
                <w:color w:val="002060"/>
              </w:rPr>
            </w:pPr>
            <w:r w:rsidRPr="00B01D59">
              <w:rPr>
                <w:rFonts w:ascii="Calibri" w:hAnsi="Calibri" w:cs="Calibri"/>
                <w:b/>
                <w:color w:val="002060"/>
              </w:rPr>
              <w:t>PSČ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B01D59" w:rsidRPr="00B01D59" w:rsidRDefault="00B01D59" w:rsidP="00B01D59">
            <w:pPr>
              <w:jc w:val="right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B01D59" w:rsidTr="00B01D59">
        <w:tc>
          <w:tcPr>
            <w:tcW w:w="2943" w:type="dxa"/>
          </w:tcPr>
          <w:p w:rsidR="00B01D59" w:rsidRDefault="00B01D59" w:rsidP="00891C98">
            <w:pPr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2977" w:type="dxa"/>
          </w:tcPr>
          <w:p w:rsidR="00B01D59" w:rsidRDefault="00B01D59" w:rsidP="00B01D59">
            <w:pPr>
              <w:jc w:val="right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B01D59" w:rsidTr="00B01D59">
        <w:tc>
          <w:tcPr>
            <w:tcW w:w="2943" w:type="dxa"/>
          </w:tcPr>
          <w:p w:rsidR="00B01D59" w:rsidRDefault="00B01D59" w:rsidP="00891C98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Datum zahájení přepravy</w:t>
            </w:r>
          </w:p>
        </w:tc>
        <w:tc>
          <w:tcPr>
            <w:tcW w:w="2977" w:type="dxa"/>
          </w:tcPr>
          <w:p w:rsidR="00B01D59" w:rsidRDefault="00B01D59" w:rsidP="00B01D59">
            <w:pPr>
              <w:jc w:val="right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B01D59" w:rsidTr="00B01D59">
        <w:tc>
          <w:tcPr>
            <w:tcW w:w="2943" w:type="dxa"/>
          </w:tcPr>
          <w:p w:rsidR="00B01D59" w:rsidRDefault="00B01D59" w:rsidP="00891C98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Čas přistavení autobusu</w:t>
            </w:r>
          </w:p>
        </w:tc>
        <w:tc>
          <w:tcPr>
            <w:tcW w:w="2977" w:type="dxa"/>
          </w:tcPr>
          <w:p w:rsidR="00B01D59" w:rsidRDefault="00B01D59" w:rsidP="00B01D59">
            <w:pPr>
              <w:jc w:val="right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B01D59" w:rsidTr="00B01D59">
        <w:tc>
          <w:tcPr>
            <w:tcW w:w="2943" w:type="dxa"/>
          </w:tcPr>
          <w:p w:rsidR="00B01D59" w:rsidRDefault="00B01D59" w:rsidP="00891C98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Místo přistavení autobusu</w:t>
            </w:r>
          </w:p>
        </w:tc>
        <w:tc>
          <w:tcPr>
            <w:tcW w:w="2977" w:type="dxa"/>
          </w:tcPr>
          <w:p w:rsidR="00B01D59" w:rsidRDefault="00B01D59" w:rsidP="00B01D59">
            <w:pPr>
              <w:jc w:val="right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B01D59" w:rsidTr="00B01D59">
        <w:tc>
          <w:tcPr>
            <w:tcW w:w="2943" w:type="dxa"/>
          </w:tcPr>
          <w:p w:rsidR="00B01D59" w:rsidRDefault="00B01D59" w:rsidP="00891C98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Trasa přepravy</w:t>
            </w:r>
          </w:p>
          <w:p w:rsidR="00B01D59" w:rsidRDefault="00B01D59" w:rsidP="00891C98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 xml:space="preserve">Uvádějte vždy přesnou trasu </w:t>
            </w:r>
          </w:p>
        </w:tc>
        <w:tc>
          <w:tcPr>
            <w:tcW w:w="2977" w:type="dxa"/>
          </w:tcPr>
          <w:p w:rsidR="00B01D59" w:rsidRDefault="00B01D59" w:rsidP="00B01D59">
            <w:pPr>
              <w:jc w:val="right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B01D59" w:rsidTr="00B01D59">
        <w:tc>
          <w:tcPr>
            <w:tcW w:w="2943" w:type="dxa"/>
          </w:tcPr>
          <w:p w:rsidR="00B01D59" w:rsidRDefault="00B01D59" w:rsidP="00891C98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Předpokládaný návrat</w:t>
            </w:r>
          </w:p>
        </w:tc>
        <w:tc>
          <w:tcPr>
            <w:tcW w:w="2977" w:type="dxa"/>
          </w:tcPr>
          <w:p w:rsidR="00B01D59" w:rsidRDefault="00B01D59" w:rsidP="00B01D59">
            <w:pPr>
              <w:jc w:val="right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B01D59" w:rsidTr="00B01D59">
        <w:tc>
          <w:tcPr>
            <w:tcW w:w="2943" w:type="dxa"/>
          </w:tcPr>
          <w:p w:rsidR="00B01D59" w:rsidRDefault="00B01D59" w:rsidP="00891C98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Počet přepravovaných osob</w:t>
            </w:r>
          </w:p>
        </w:tc>
        <w:tc>
          <w:tcPr>
            <w:tcW w:w="2977" w:type="dxa"/>
          </w:tcPr>
          <w:p w:rsidR="00B01D59" w:rsidRDefault="00B01D59" w:rsidP="00B01D59">
            <w:pPr>
              <w:jc w:val="right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B01D59" w:rsidTr="00B01D59">
        <w:tc>
          <w:tcPr>
            <w:tcW w:w="2943" w:type="dxa"/>
          </w:tcPr>
          <w:p w:rsidR="00B01D59" w:rsidRDefault="00B01D59" w:rsidP="00891C98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Druh vozidla</w:t>
            </w:r>
          </w:p>
        </w:tc>
        <w:tc>
          <w:tcPr>
            <w:tcW w:w="2977" w:type="dxa"/>
          </w:tcPr>
          <w:p w:rsidR="00B01D59" w:rsidRDefault="00B01D59" w:rsidP="00B01D59">
            <w:pPr>
              <w:jc w:val="right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B01D59" w:rsidTr="00B01D59">
        <w:tc>
          <w:tcPr>
            <w:tcW w:w="2943" w:type="dxa"/>
          </w:tcPr>
          <w:p w:rsidR="00B01D59" w:rsidRDefault="00B01D59" w:rsidP="00891C98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Cena za přistavení</w:t>
            </w:r>
          </w:p>
        </w:tc>
        <w:tc>
          <w:tcPr>
            <w:tcW w:w="2977" w:type="dxa"/>
          </w:tcPr>
          <w:p w:rsidR="00B01D59" w:rsidRDefault="00B01D59" w:rsidP="00B01D59">
            <w:pPr>
              <w:jc w:val="right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B01D59" w:rsidTr="00B01D59">
        <w:tc>
          <w:tcPr>
            <w:tcW w:w="2943" w:type="dxa"/>
          </w:tcPr>
          <w:p w:rsidR="00B01D59" w:rsidRDefault="00B01D59" w:rsidP="00891C98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Cena za km jízdy</w:t>
            </w:r>
          </w:p>
        </w:tc>
        <w:tc>
          <w:tcPr>
            <w:tcW w:w="2977" w:type="dxa"/>
          </w:tcPr>
          <w:p w:rsidR="00B01D59" w:rsidRDefault="00B01D59" w:rsidP="00B01D59">
            <w:pPr>
              <w:jc w:val="right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B01D59" w:rsidTr="00B01D59">
        <w:tc>
          <w:tcPr>
            <w:tcW w:w="2943" w:type="dxa"/>
          </w:tcPr>
          <w:p w:rsidR="00B01D59" w:rsidRDefault="00B01D59" w:rsidP="00B01D59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Čekání</w:t>
            </w:r>
          </w:p>
        </w:tc>
        <w:tc>
          <w:tcPr>
            <w:tcW w:w="2977" w:type="dxa"/>
          </w:tcPr>
          <w:p w:rsidR="00B01D59" w:rsidRDefault="00B01D59" w:rsidP="00B01D59">
            <w:pPr>
              <w:jc w:val="right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B01D59" w:rsidTr="00B01D59">
        <w:tc>
          <w:tcPr>
            <w:tcW w:w="2943" w:type="dxa"/>
          </w:tcPr>
          <w:p w:rsidR="00B01D59" w:rsidRDefault="00B01D59" w:rsidP="00B01D59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Přípatek za druhého řidiče</w:t>
            </w:r>
          </w:p>
        </w:tc>
        <w:tc>
          <w:tcPr>
            <w:tcW w:w="2977" w:type="dxa"/>
          </w:tcPr>
          <w:p w:rsidR="00B01D59" w:rsidRDefault="00B01D59" w:rsidP="00B01D59">
            <w:pPr>
              <w:jc w:val="right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B01D59" w:rsidTr="00B01D59">
        <w:tc>
          <w:tcPr>
            <w:tcW w:w="2943" w:type="dxa"/>
          </w:tcPr>
          <w:p w:rsidR="00B01D59" w:rsidRDefault="00B01D59" w:rsidP="00891C98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Ubytování a diety</w:t>
            </w:r>
          </w:p>
        </w:tc>
        <w:tc>
          <w:tcPr>
            <w:tcW w:w="2977" w:type="dxa"/>
          </w:tcPr>
          <w:p w:rsidR="00B01D59" w:rsidRDefault="00B01D59" w:rsidP="00B01D59">
            <w:pPr>
              <w:jc w:val="right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B01D59" w:rsidTr="00B01D59">
        <w:tc>
          <w:tcPr>
            <w:tcW w:w="2943" w:type="dxa"/>
          </w:tcPr>
          <w:p w:rsidR="00B01D59" w:rsidRDefault="00B01D59" w:rsidP="00B01D59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Celkem předběžná cena</w:t>
            </w:r>
          </w:p>
        </w:tc>
        <w:tc>
          <w:tcPr>
            <w:tcW w:w="2977" w:type="dxa"/>
          </w:tcPr>
          <w:p w:rsidR="00B01D59" w:rsidRDefault="00B01D59" w:rsidP="00B01D59">
            <w:pPr>
              <w:jc w:val="right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B01D59" w:rsidTr="00B01D59">
        <w:tc>
          <w:tcPr>
            <w:tcW w:w="2943" w:type="dxa"/>
          </w:tcPr>
          <w:p w:rsidR="00B01D59" w:rsidRDefault="00B01D59" w:rsidP="00B01D59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 xml:space="preserve">DPH 21% </w:t>
            </w:r>
          </w:p>
        </w:tc>
        <w:tc>
          <w:tcPr>
            <w:tcW w:w="2977" w:type="dxa"/>
          </w:tcPr>
          <w:p w:rsidR="00B01D59" w:rsidRDefault="00B01D59" w:rsidP="00B01D59">
            <w:pPr>
              <w:jc w:val="right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B01D59" w:rsidTr="00B01D59">
        <w:tc>
          <w:tcPr>
            <w:tcW w:w="2943" w:type="dxa"/>
          </w:tcPr>
          <w:p w:rsidR="00B01D59" w:rsidRDefault="00B01D59" w:rsidP="00B01D59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Celkem cena</w:t>
            </w:r>
          </w:p>
        </w:tc>
        <w:tc>
          <w:tcPr>
            <w:tcW w:w="2977" w:type="dxa"/>
          </w:tcPr>
          <w:p w:rsidR="00B01D59" w:rsidRDefault="00B01D59" w:rsidP="00B01D59">
            <w:pPr>
              <w:jc w:val="right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B01D59" w:rsidTr="00B01D59">
        <w:tc>
          <w:tcPr>
            <w:tcW w:w="2943" w:type="dxa"/>
          </w:tcPr>
          <w:p w:rsidR="00B01D59" w:rsidRDefault="00B01D59" w:rsidP="00B01D59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Kontakt na řidiče</w:t>
            </w:r>
          </w:p>
        </w:tc>
        <w:tc>
          <w:tcPr>
            <w:tcW w:w="2977" w:type="dxa"/>
          </w:tcPr>
          <w:p w:rsidR="00B01D59" w:rsidRDefault="00B01D59" w:rsidP="00B01D59">
            <w:pPr>
              <w:jc w:val="right"/>
              <w:rPr>
                <w:rFonts w:ascii="Calibri" w:hAnsi="Calibri" w:cs="Calibri"/>
                <w:b/>
                <w:color w:val="002060"/>
              </w:rPr>
            </w:pPr>
          </w:p>
        </w:tc>
      </w:tr>
    </w:tbl>
    <w:p w:rsidR="00D273D6" w:rsidRDefault="00D273D6" w:rsidP="00891C98">
      <w:pPr>
        <w:spacing w:after="0"/>
        <w:rPr>
          <w:rFonts w:ascii="Calibri" w:hAnsi="Calibri" w:cs="Calibri"/>
          <w:b/>
          <w:color w:val="002060"/>
        </w:rPr>
      </w:pPr>
    </w:p>
    <w:p w:rsidR="00561BD7" w:rsidRDefault="00221D0A" w:rsidP="00891C98">
      <w:pPr>
        <w:spacing w:after="0"/>
        <w:rPr>
          <w:rFonts w:ascii="Calibri" w:hAnsi="Calibri" w:cs="Calibri"/>
          <w:color w:val="002060"/>
        </w:rPr>
      </w:pPr>
      <w:r w:rsidRPr="00221D0A">
        <w:rPr>
          <w:rFonts w:ascii="Calibri" w:hAnsi="Calibri" w:cs="Calibri"/>
          <w:color w:val="002060"/>
        </w:rPr>
        <w:t>Cena přepravy se počítá dle skutečně odjetých km a stráveného času.</w:t>
      </w:r>
      <w:r w:rsidR="0007774D">
        <w:rPr>
          <w:rFonts w:ascii="Calibri" w:hAnsi="Calibri" w:cs="Calibri"/>
          <w:color w:val="002060"/>
        </w:rPr>
        <w:t xml:space="preserve"> </w:t>
      </w:r>
    </w:p>
    <w:p w:rsidR="00AE0386" w:rsidRPr="005D446E" w:rsidRDefault="00AE0386" w:rsidP="00891C98">
      <w:pPr>
        <w:spacing w:after="0"/>
        <w:rPr>
          <w:rFonts w:ascii="Calibri" w:hAnsi="Calibri" w:cs="Calibri"/>
          <w:b/>
          <w:color w:val="00B0F0"/>
        </w:rPr>
      </w:pPr>
      <w:r w:rsidRPr="005D446E">
        <w:rPr>
          <w:rFonts w:ascii="Calibri" w:hAnsi="Calibri" w:cs="Calibri"/>
          <w:b/>
          <w:color w:val="00B0F0"/>
        </w:rPr>
        <w:t>Upozo</w:t>
      </w:r>
      <w:r w:rsidR="002340A4">
        <w:rPr>
          <w:rFonts w:ascii="Calibri" w:hAnsi="Calibri" w:cs="Calibri"/>
          <w:b/>
          <w:color w:val="00B0F0"/>
        </w:rPr>
        <w:t>r</w:t>
      </w:r>
      <w:r w:rsidRPr="005D446E">
        <w:rPr>
          <w:rFonts w:ascii="Calibri" w:hAnsi="Calibri" w:cs="Calibri"/>
          <w:b/>
          <w:color w:val="00B0F0"/>
        </w:rPr>
        <w:t>ňujeme na základní pravidla silničního provozu:</w:t>
      </w:r>
    </w:p>
    <w:p w:rsidR="005D446E" w:rsidRDefault="00AE0386" w:rsidP="00891C98">
      <w:pPr>
        <w:spacing w:after="0"/>
        <w:rPr>
          <w:rFonts w:ascii="Calibri" w:hAnsi="Calibri" w:cs="Calibri"/>
          <w:b/>
          <w:color w:val="00B0F0"/>
        </w:rPr>
      </w:pPr>
      <w:r w:rsidRPr="005D446E">
        <w:rPr>
          <w:rFonts w:ascii="Calibri" w:hAnsi="Calibri" w:cs="Calibri"/>
          <w:b/>
          <w:color w:val="00B0F0"/>
        </w:rPr>
        <w:t>Nejdelší přípustná doba nepřetržitého řízení</w:t>
      </w:r>
      <w:r w:rsidR="00E80AEA">
        <w:rPr>
          <w:rFonts w:ascii="Calibri" w:hAnsi="Calibri" w:cs="Calibri"/>
          <w:b/>
          <w:color w:val="00B0F0"/>
        </w:rPr>
        <w:t xml:space="preserve">  je</w:t>
      </w:r>
      <w:r w:rsidRPr="00E80AEA">
        <w:rPr>
          <w:rFonts w:ascii="Calibri" w:hAnsi="Calibri" w:cs="Calibri"/>
          <w:b/>
          <w:color w:val="C00000"/>
        </w:rPr>
        <w:t xml:space="preserve"> 4:30 hodin</w:t>
      </w:r>
      <w:r w:rsidR="005D446E">
        <w:rPr>
          <w:rFonts w:ascii="Calibri" w:hAnsi="Calibri" w:cs="Calibri"/>
          <w:b/>
          <w:color w:val="00B0F0"/>
        </w:rPr>
        <w:t>, pak musí být přestávka min 45 minut.</w:t>
      </w:r>
    </w:p>
    <w:p w:rsidR="005D446E" w:rsidRDefault="002254EF" w:rsidP="00891C98">
      <w:pPr>
        <w:spacing w:after="0"/>
        <w:rPr>
          <w:rFonts w:ascii="Calibri" w:hAnsi="Calibri" w:cs="Calibri"/>
          <w:b/>
          <w:color w:val="00B0F0"/>
        </w:rPr>
      </w:pPr>
      <w:r w:rsidRPr="005D446E">
        <w:rPr>
          <w:rFonts w:ascii="Calibri" w:hAnsi="Calibri" w:cs="Calibri"/>
          <w:b/>
          <w:color w:val="00B0F0"/>
        </w:rPr>
        <w:t xml:space="preserve">Délka směny může činit nejvýše </w:t>
      </w:r>
      <w:r w:rsidRPr="00E80AEA">
        <w:rPr>
          <w:rFonts w:ascii="Calibri" w:hAnsi="Calibri" w:cs="Calibri"/>
          <w:b/>
          <w:color w:val="C00000"/>
        </w:rPr>
        <w:t>13 hodin</w:t>
      </w:r>
      <w:r w:rsidRPr="005D446E">
        <w:rPr>
          <w:rFonts w:ascii="Calibri" w:hAnsi="Calibri" w:cs="Calibri"/>
          <w:b/>
          <w:color w:val="00B0F0"/>
        </w:rPr>
        <w:t xml:space="preserve"> – tedy maximální výkon řidiče,</w:t>
      </w:r>
      <w:r w:rsidR="005D446E">
        <w:rPr>
          <w:rFonts w:ascii="Calibri" w:hAnsi="Calibri" w:cs="Calibri"/>
          <w:b/>
          <w:color w:val="00B0F0"/>
        </w:rPr>
        <w:t xml:space="preserve"> </w:t>
      </w:r>
      <w:r w:rsidRPr="005D446E">
        <w:rPr>
          <w:rFonts w:ascii="Calibri" w:hAnsi="Calibri" w:cs="Calibri"/>
          <w:b/>
          <w:color w:val="00B0F0"/>
        </w:rPr>
        <w:t>poté musí n</w:t>
      </w:r>
      <w:r w:rsidR="005D446E">
        <w:rPr>
          <w:rFonts w:ascii="Calibri" w:hAnsi="Calibri" w:cs="Calibri"/>
          <w:b/>
          <w:color w:val="00B0F0"/>
        </w:rPr>
        <w:t>á</w:t>
      </w:r>
      <w:r w:rsidRPr="005D446E">
        <w:rPr>
          <w:rFonts w:ascii="Calibri" w:hAnsi="Calibri" w:cs="Calibri"/>
          <w:b/>
          <w:color w:val="00B0F0"/>
        </w:rPr>
        <w:t>sledovat  přestávka min</w:t>
      </w:r>
      <w:r w:rsidR="00E80AEA">
        <w:rPr>
          <w:rFonts w:ascii="Calibri" w:hAnsi="Calibri" w:cs="Calibri"/>
          <w:b/>
          <w:color w:val="00B0F0"/>
        </w:rPr>
        <w:t>.</w:t>
      </w:r>
      <w:r w:rsidRPr="005D446E">
        <w:rPr>
          <w:rFonts w:ascii="Calibri" w:hAnsi="Calibri" w:cs="Calibri"/>
          <w:b/>
          <w:color w:val="00B0F0"/>
        </w:rPr>
        <w:t xml:space="preserve"> 9 hodin, kdy se autobus</w:t>
      </w:r>
      <w:r w:rsidRPr="00E80AEA">
        <w:rPr>
          <w:rFonts w:ascii="Calibri" w:hAnsi="Calibri" w:cs="Calibri"/>
          <w:b/>
          <w:color w:val="00B0F0"/>
          <w:u w:val="single"/>
        </w:rPr>
        <w:t xml:space="preserve"> nesmí pohnout z místa</w:t>
      </w:r>
      <w:r w:rsidRPr="005D446E">
        <w:rPr>
          <w:rFonts w:ascii="Calibri" w:hAnsi="Calibri" w:cs="Calibri"/>
          <w:b/>
          <w:color w:val="00B0F0"/>
        </w:rPr>
        <w:t>.</w:t>
      </w:r>
    </w:p>
    <w:p w:rsidR="002254EF" w:rsidRPr="005D446E" w:rsidRDefault="005D446E" w:rsidP="00891C98">
      <w:pPr>
        <w:spacing w:after="0"/>
        <w:rPr>
          <w:rFonts w:ascii="Calibri" w:hAnsi="Calibri" w:cs="Calibri"/>
          <w:b/>
          <w:color w:val="00B0F0"/>
        </w:rPr>
      </w:pPr>
      <w:r>
        <w:rPr>
          <w:rFonts w:ascii="Calibri" w:hAnsi="Calibri" w:cs="Calibri"/>
          <w:b/>
          <w:color w:val="00B0F0"/>
        </w:rPr>
        <w:t xml:space="preserve">Pokud potřebujete průběžnou jízdu bez přestávek, </w:t>
      </w:r>
      <w:r w:rsidRPr="00E80AEA">
        <w:rPr>
          <w:rFonts w:ascii="Calibri" w:hAnsi="Calibri" w:cs="Calibri"/>
          <w:b/>
          <w:color w:val="C00000"/>
          <w:u w:val="single"/>
        </w:rPr>
        <w:t>předem nás informujte.</w:t>
      </w:r>
      <w:r>
        <w:rPr>
          <w:rFonts w:ascii="Calibri" w:hAnsi="Calibri" w:cs="Calibri"/>
          <w:b/>
          <w:color w:val="00B0F0"/>
        </w:rPr>
        <w:t xml:space="preserve"> V takovém případě zajistíme dopravu dvěma řidiči. Příplatek za druhého řidiče </w:t>
      </w:r>
      <w:r w:rsidR="00B01D59">
        <w:rPr>
          <w:rFonts w:ascii="Calibri" w:hAnsi="Calibri" w:cs="Calibri"/>
          <w:b/>
          <w:color w:val="00B0F0"/>
        </w:rPr>
        <w:t>4300</w:t>
      </w:r>
      <w:r>
        <w:rPr>
          <w:rFonts w:ascii="Calibri" w:hAnsi="Calibri" w:cs="Calibri"/>
          <w:b/>
          <w:color w:val="00B0F0"/>
        </w:rPr>
        <w:t xml:space="preserve"> Kč/</w:t>
      </w:r>
      <w:r w:rsidR="00B01D59">
        <w:rPr>
          <w:rFonts w:ascii="Calibri" w:hAnsi="Calibri" w:cs="Calibri"/>
          <w:b/>
          <w:color w:val="00B0F0"/>
        </w:rPr>
        <w:t>den</w:t>
      </w:r>
      <w:r>
        <w:rPr>
          <w:rFonts w:ascii="Calibri" w:hAnsi="Calibri" w:cs="Calibri"/>
          <w:b/>
          <w:color w:val="00B0F0"/>
        </w:rPr>
        <w:t xml:space="preserve"> </w:t>
      </w:r>
    </w:p>
    <w:p w:rsidR="00561BD7" w:rsidRDefault="0007774D" w:rsidP="00891C98">
      <w:pPr>
        <w:spacing w:after="0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K ceně dopravy se připočítává případné parkovné anebo poplatky spojené s vjezdem autobusů.</w:t>
      </w:r>
      <w:r w:rsidR="00221D0A">
        <w:rPr>
          <w:rFonts w:ascii="Calibri" w:hAnsi="Calibri" w:cs="Calibri"/>
          <w:color w:val="002060"/>
        </w:rPr>
        <w:t xml:space="preserve"> </w:t>
      </w:r>
    </w:p>
    <w:p w:rsidR="00171299" w:rsidRDefault="00221D0A" w:rsidP="00891C98">
      <w:pPr>
        <w:spacing w:after="0"/>
        <w:rPr>
          <w:rFonts w:ascii="Calibri" w:hAnsi="Calibri" w:cs="Calibri"/>
          <w:color w:val="002060"/>
        </w:rPr>
      </w:pPr>
      <w:r w:rsidRPr="00561BD7">
        <w:rPr>
          <w:rFonts w:ascii="Calibri" w:hAnsi="Calibri" w:cs="Calibri"/>
          <w:b/>
          <w:color w:val="FF0000"/>
        </w:rPr>
        <w:t>Naše cena je konečná včetně mýtných poplatků</w:t>
      </w:r>
      <w:r>
        <w:rPr>
          <w:rFonts w:ascii="Calibri" w:hAnsi="Calibri" w:cs="Calibri"/>
          <w:color w:val="002060"/>
        </w:rPr>
        <w:t>.</w:t>
      </w:r>
    </w:p>
    <w:p w:rsidR="00171299" w:rsidRDefault="00171299" w:rsidP="00891C98">
      <w:pPr>
        <w:spacing w:after="0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Všechny naše autobusy jsou nové ve velmi dobrém technickém stavu nejvyšší normě EURO 6.</w:t>
      </w:r>
    </w:p>
    <w:p w:rsidR="00221D0A" w:rsidRDefault="00494043" w:rsidP="00891C98">
      <w:pPr>
        <w:spacing w:after="0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Náš vozový park naleznete na </w:t>
      </w:r>
      <w:hyperlink r:id="rId9" w:history="1">
        <w:r w:rsidRPr="00492095">
          <w:rPr>
            <w:rStyle w:val="Hypertextovodkaz"/>
            <w:rFonts w:ascii="Calibri" w:hAnsi="Calibri" w:cs="Calibri"/>
          </w:rPr>
          <w:t>www.rivieratravel.cz</w:t>
        </w:r>
      </w:hyperlink>
    </w:p>
    <w:p w:rsidR="00B5316F" w:rsidRDefault="00B5316F" w:rsidP="007F19A2">
      <w:pPr>
        <w:spacing w:after="0"/>
        <w:rPr>
          <w:rFonts w:ascii="Calibri" w:hAnsi="Calibri" w:cs="Calibri"/>
          <w:b/>
          <w:color w:val="002060"/>
        </w:rPr>
      </w:pPr>
    </w:p>
    <w:p w:rsidR="00494043" w:rsidRPr="00494043" w:rsidRDefault="00494043" w:rsidP="007F19A2">
      <w:pPr>
        <w:spacing w:after="0"/>
        <w:rPr>
          <w:rFonts w:ascii="Calibri" w:hAnsi="Calibri" w:cs="Calibri"/>
          <w:b/>
          <w:color w:val="002060"/>
        </w:rPr>
      </w:pPr>
      <w:r w:rsidRPr="00494043">
        <w:rPr>
          <w:rFonts w:ascii="Calibri" w:hAnsi="Calibri" w:cs="Calibri"/>
          <w:b/>
          <w:color w:val="002060"/>
        </w:rPr>
        <w:t>Storno podmínky</w:t>
      </w:r>
    </w:p>
    <w:p w:rsidR="00494043" w:rsidRPr="00494043" w:rsidRDefault="00494043" w:rsidP="007F19A2">
      <w:pPr>
        <w:spacing w:after="0"/>
        <w:rPr>
          <w:rFonts w:ascii="Calibri" w:hAnsi="Calibri" w:cs="Calibri"/>
          <w:color w:val="002060"/>
        </w:rPr>
      </w:pPr>
      <w:r w:rsidRPr="00494043">
        <w:rPr>
          <w:rFonts w:ascii="Calibri" w:hAnsi="Calibri" w:cs="Calibri"/>
          <w:color w:val="002060"/>
        </w:rPr>
        <w:t>Zrušení objednané dopravy:</w:t>
      </w:r>
    </w:p>
    <w:p w:rsidR="00494043" w:rsidRPr="00494043" w:rsidRDefault="00494043" w:rsidP="007F19A2">
      <w:pPr>
        <w:spacing w:after="0"/>
        <w:rPr>
          <w:rFonts w:ascii="Calibri" w:hAnsi="Calibri" w:cs="Calibri"/>
          <w:color w:val="002060"/>
        </w:rPr>
      </w:pPr>
      <w:r w:rsidRPr="00494043">
        <w:rPr>
          <w:rFonts w:ascii="Calibri" w:hAnsi="Calibri" w:cs="Calibri"/>
          <w:color w:val="002060"/>
        </w:rPr>
        <w:t>Do 15 dnů před odjezdem 20% z ceny přepravy</w:t>
      </w:r>
    </w:p>
    <w:p w:rsidR="00494043" w:rsidRPr="00494043" w:rsidRDefault="00494043" w:rsidP="007F19A2">
      <w:pPr>
        <w:spacing w:after="0"/>
        <w:rPr>
          <w:rFonts w:ascii="Calibri" w:hAnsi="Calibri" w:cs="Calibri"/>
          <w:color w:val="002060"/>
        </w:rPr>
      </w:pPr>
      <w:r w:rsidRPr="00494043">
        <w:rPr>
          <w:rFonts w:ascii="Calibri" w:hAnsi="Calibri" w:cs="Calibri"/>
          <w:color w:val="002060"/>
        </w:rPr>
        <w:lastRenderedPageBreak/>
        <w:t>Do 10 dnů před odjezdem 40 %</w:t>
      </w:r>
    </w:p>
    <w:p w:rsidR="00494043" w:rsidRPr="00494043" w:rsidRDefault="00494043" w:rsidP="007F19A2">
      <w:pPr>
        <w:spacing w:after="0"/>
        <w:rPr>
          <w:rFonts w:ascii="Calibri" w:hAnsi="Calibri" w:cs="Calibri"/>
          <w:color w:val="002060"/>
        </w:rPr>
      </w:pPr>
      <w:r w:rsidRPr="00494043">
        <w:rPr>
          <w:rFonts w:ascii="Calibri" w:hAnsi="Calibri" w:cs="Calibri"/>
          <w:color w:val="002060"/>
        </w:rPr>
        <w:t>Do 5 dnů před odjezdem 60 %</w:t>
      </w:r>
    </w:p>
    <w:p w:rsidR="00494043" w:rsidRDefault="00494043" w:rsidP="007F19A2">
      <w:pPr>
        <w:spacing w:after="0"/>
        <w:rPr>
          <w:rFonts w:ascii="Calibri" w:hAnsi="Calibri" w:cs="Calibri"/>
          <w:color w:val="002060"/>
        </w:rPr>
      </w:pPr>
      <w:r w:rsidRPr="00494043">
        <w:rPr>
          <w:rFonts w:ascii="Calibri" w:hAnsi="Calibri" w:cs="Calibri"/>
          <w:color w:val="002060"/>
        </w:rPr>
        <w:t>24 hodin před odjezdem 100 %</w:t>
      </w:r>
    </w:p>
    <w:p w:rsidR="007F19A2" w:rsidRDefault="007F19A2" w:rsidP="007F19A2">
      <w:pPr>
        <w:spacing w:after="0"/>
        <w:rPr>
          <w:rFonts w:ascii="Calibri" w:hAnsi="Calibri" w:cs="Calibri"/>
          <w:color w:val="002060"/>
        </w:rPr>
      </w:pPr>
    </w:p>
    <w:p w:rsidR="007F19A2" w:rsidRDefault="007F19A2" w:rsidP="007F19A2">
      <w:pPr>
        <w:spacing w:after="0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Výše uvedená rezervace je </w:t>
      </w:r>
      <w:r w:rsidRPr="00CD362F">
        <w:rPr>
          <w:rFonts w:ascii="Calibri" w:hAnsi="Calibri" w:cs="Calibri"/>
          <w:b/>
          <w:color w:val="FF0000"/>
          <w:highlight w:val="yellow"/>
        </w:rPr>
        <w:t>platná do 14.5.202</w:t>
      </w:r>
      <w:r w:rsidR="00CD362F" w:rsidRPr="00CD362F">
        <w:rPr>
          <w:rFonts w:ascii="Calibri" w:hAnsi="Calibri" w:cs="Calibri"/>
          <w:b/>
          <w:color w:val="FF0000"/>
          <w:highlight w:val="yellow"/>
        </w:rPr>
        <w:t>2</w:t>
      </w:r>
      <w:r w:rsidRPr="00CD362F">
        <w:rPr>
          <w:rFonts w:ascii="Calibri" w:hAnsi="Calibri" w:cs="Calibri"/>
          <w:b/>
          <w:color w:val="FF0000"/>
          <w:highlight w:val="yellow"/>
        </w:rPr>
        <w:t xml:space="preserve"> do 1</w:t>
      </w:r>
      <w:r w:rsidR="00CD362F" w:rsidRPr="00CD362F">
        <w:rPr>
          <w:rFonts w:ascii="Calibri" w:hAnsi="Calibri" w:cs="Calibri"/>
          <w:b/>
          <w:color w:val="FF0000"/>
          <w:highlight w:val="yellow"/>
        </w:rPr>
        <w:t>4</w:t>
      </w:r>
      <w:r w:rsidRPr="00CD362F">
        <w:rPr>
          <w:rFonts w:ascii="Calibri" w:hAnsi="Calibri" w:cs="Calibri"/>
          <w:b/>
          <w:color w:val="FF0000"/>
          <w:highlight w:val="yellow"/>
        </w:rPr>
        <w:t>:00 hodin</w:t>
      </w:r>
      <w:r w:rsidRPr="00CD362F">
        <w:rPr>
          <w:rFonts w:ascii="Calibri" w:hAnsi="Calibri" w:cs="Calibri"/>
          <w:color w:val="FF0000"/>
        </w:rPr>
        <w:t>.</w:t>
      </w:r>
      <w:r>
        <w:rPr>
          <w:rFonts w:ascii="Calibri" w:hAnsi="Calibri" w:cs="Calibri"/>
          <w:color w:val="002060"/>
        </w:rPr>
        <w:t xml:space="preserve"> V případě zájmu o dopravu prosím vyp</w:t>
      </w:r>
      <w:r w:rsidR="00CD362F">
        <w:rPr>
          <w:rFonts w:ascii="Calibri" w:hAnsi="Calibri" w:cs="Calibri"/>
          <w:color w:val="002060"/>
        </w:rPr>
        <w:t>l</w:t>
      </w:r>
      <w:r>
        <w:rPr>
          <w:rFonts w:ascii="Calibri" w:hAnsi="Calibri" w:cs="Calibri"/>
          <w:color w:val="002060"/>
        </w:rPr>
        <w:t xml:space="preserve">ňte přiloženou závaznou objednávku na prvním listu a zašlete ji na email: </w:t>
      </w:r>
      <w:hyperlink r:id="rId10" w:history="1">
        <w:r w:rsidRPr="00492095">
          <w:rPr>
            <w:rStyle w:val="Hypertextovodkaz"/>
            <w:rFonts w:ascii="Calibri" w:hAnsi="Calibri" w:cs="Calibri"/>
          </w:rPr>
          <w:t>info@rivieratravel.cz</w:t>
        </w:r>
      </w:hyperlink>
    </w:p>
    <w:p w:rsidR="007F19A2" w:rsidRDefault="007F19A2" w:rsidP="007F19A2">
      <w:pPr>
        <w:spacing w:after="0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Následně</w:t>
      </w:r>
      <w:r w:rsidR="00D52F31">
        <w:rPr>
          <w:rFonts w:ascii="Calibri" w:hAnsi="Calibri" w:cs="Calibri"/>
          <w:color w:val="002060"/>
        </w:rPr>
        <w:t xml:space="preserve"> </w:t>
      </w:r>
      <w:r>
        <w:rPr>
          <w:rFonts w:ascii="Calibri" w:hAnsi="Calibri" w:cs="Calibri"/>
          <w:color w:val="002060"/>
        </w:rPr>
        <w:t xml:space="preserve">vám zašleme </w:t>
      </w:r>
      <w:r w:rsidR="00D52F31">
        <w:rPr>
          <w:rFonts w:ascii="Calibri" w:hAnsi="Calibri" w:cs="Calibri"/>
          <w:color w:val="002060"/>
        </w:rPr>
        <w:t xml:space="preserve">závazné </w:t>
      </w:r>
      <w:r>
        <w:rPr>
          <w:rFonts w:ascii="Calibri" w:hAnsi="Calibri" w:cs="Calibri"/>
          <w:color w:val="002060"/>
        </w:rPr>
        <w:t>potvrzení objednávky</w:t>
      </w:r>
    </w:p>
    <w:p w:rsidR="00CC2B5F" w:rsidRPr="00CC2B5F" w:rsidRDefault="00CC2B5F" w:rsidP="007F19A2">
      <w:pPr>
        <w:spacing w:after="0"/>
        <w:rPr>
          <w:rFonts w:ascii="Calibri" w:hAnsi="Calibri" w:cs="Calibri"/>
          <w:color w:val="FF0000"/>
        </w:rPr>
      </w:pPr>
      <w:r w:rsidRPr="00CC2B5F">
        <w:rPr>
          <w:rFonts w:ascii="Calibri" w:hAnsi="Calibri" w:cs="Calibri"/>
          <w:color w:val="FF0000"/>
        </w:rPr>
        <w:t>V příloze naleznete seznam přepravujících se osob. Tento seznam je nutno přeložit řidiči před zahájením jízdy. Bez tohoto úplného seznamu nesmí řidič jízdu zahájit.</w:t>
      </w:r>
    </w:p>
    <w:p w:rsidR="00D52F31" w:rsidRDefault="00D52F31" w:rsidP="007F19A2">
      <w:pPr>
        <w:spacing w:after="0"/>
        <w:rPr>
          <w:rFonts w:ascii="Calibri" w:hAnsi="Calibri" w:cs="Calibri"/>
          <w:color w:val="002060"/>
        </w:rPr>
      </w:pPr>
    </w:p>
    <w:p w:rsidR="00D52F31" w:rsidRDefault="00D52F31" w:rsidP="007F19A2">
      <w:pPr>
        <w:spacing w:after="0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Přejeme vám hezký den z RIVIERA TRAVEL</w:t>
      </w:r>
    </w:p>
    <w:p w:rsidR="00D52F31" w:rsidRDefault="00D52F31" w:rsidP="007F19A2">
      <w:pPr>
        <w:spacing w:after="0"/>
        <w:rPr>
          <w:rFonts w:ascii="Calibri" w:hAnsi="Calibri" w:cs="Calibri"/>
          <w:color w:val="002060"/>
        </w:rPr>
      </w:pPr>
    </w:p>
    <w:p w:rsidR="00D52F31" w:rsidRPr="00C93B62" w:rsidRDefault="00D52F31" w:rsidP="007F19A2">
      <w:pPr>
        <w:spacing w:after="0"/>
        <w:rPr>
          <w:rFonts w:ascii="Calibri" w:hAnsi="Calibri" w:cs="Calibri"/>
          <w:b/>
          <w:color w:val="002060"/>
        </w:rPr>
      </w:pPr>
      <w:r w:rsidRPr="00C93B62">
        <w:rPr>
          <w:rFonts w:ascii="Calibri" w:hAnsi="Calibri" w:cs="Calibri"/>
          <w:b/>
          <w:color w:val="002060"/>
        </w:rPr>
        <w:t>Pavel ČÍŽ</w:t>
      </w:r>
    </w:p>
    <w:p w:rsidR="00D52F31" w:rsidRPr="00C93B62" w:rsidRDefault="00D52F31" w:rsidP="007F19A2">
      <w:pPr>
        <w:spacing w:after="0"/>
        <w:rPr>
          <w:rFonts w:ascii="Calibri" w:hAnsi="Calibri" w:cs="Calibri"/>
          <w:b/>
          <w:color w:val="002060"/>
        </w:rPr>
      </w:pPr>
      <w:r w:rsidRPr="00C93B62">
        <w:rPr>
          <w:rFonts w:ascii="Calibri" w:hAnsi="Calibri" w:cs="Calibri"/>
          <w:b/>
          <w:color w:val="002060"/>
        </w:rPr>
        <w:t>Jednatel společnosti</w:t>
      </w:r>
    </w:p>
    <w:p w:rsidR="00D52F31" w:rsidRPr="00C93B62" w:rsidRDefault="00D52F31" w:rsidP="007F19A2">
      <w:pPr>
        <w:spacing w:after="0"/>
        <w:rPr>
          <w:rFonts w:ascii="Calibri" w:hAnsi="Calibri" w:cs="Calibri"/>
          <w:b/>
          <w:color w:val="002060"/>
        </w:rPr>
      </w:pPr>
      <w:r w:rsidRPr="00C93B62">
        <w:rPr>
          <w:rFonts w:ascii="Calibri" w:hAnsi="Calibri" w:cs="Calibri"/>
          <w:b/>
          <w:color w:val="002060"/>
        </w:rPr>
        <w:t>Tel: +42 0 603 225 383</w:t>
      </w:r>
    </w:p>
    <w:p w:rsidR="00D52F31" w:rsidRDefault="00D52F31" w:rsidP="007F19A2">
      <w:pPr>
        <w:spacing w:after="0"/>
        <w:rPr>
          <w:rFonts w:ascii="Calibri" w:hAnsi="Calibri" w:cs="Calibri"/>
          <w:b/>
          <w:color w:val="002060"/>
        </w:rPr>
      </w:pPr>
      <w:r w:rsidRPr="00C93B62">
        <w:rPr>
          <w:rFonts w:ascii="Calibri" w:hAnsi="Calibri" w:cs="Calibri"/>
          <w:b/>
          <w:color w:val="002060"/>
        </w:rPr>
        <w:t xml:space="preserve">Email: </w:t>
      </w:r>
      <w:hyperlink r:id="rId11" w:history="1">
        <w:r w:rsidR="00FD3C1A" w:rsidRPr="00091A62">
          <w:rPr>
            <w:rStyle w:val="Hypertextovodkaz"/>
            <w:rFonts w:ascii="Calibri" w:hAnsi="Calibri" w:cs="Calibri"/>
            <w:b/>
          </w:rPr>
          <w:t>info@rivieratravel.cz</w:t>
        </w:r>
      </w:hyperlink>
    </w:p>
    <w:p w:rsidR="00FD3C1A" w:rsidRDefault="00FD3C1A" w:rsidP="007F19A2">
      <w:pPr>
        <w:spacing w:after="0"/>
        <w:rPr>
          <w:rFonts w:ascii="Calibri" w:hAnsi="Calibri" w:cs="Calibri"/>
          <w:b/>
          <w:color w:val="002060"/>
        </w:rPr>
      </w:pPr>
    </w:p>
    <w:p w:rsidR="00B01D59" w:rsidRDefault="00B01D59" w:rsidP="00B01D59">
      <w:pPr>
        <w:spacing w:after="0"/>
        <w:rPr>
          <w:rFonts w:ascii="Calibri" w:hAnsi="Calibri" w:cs="Calibri"/>
          <w:b/>
          <w:color w:val="002060"/>
        </w:rPr>
      </w:pPr>
      <w:r>
        <w:rPr>
          <w:rFonts w:ascii="Calibri" w:hAnsi="Calibri" w:cs="Calibri"/>
          <w:b/>
          <w:color w:val="002060"/>
        </w:rPr>
        <w:t>Ceník přepravy</w:t>
      </w:r>
    </w:p>
    <w:p w:rsidR="00B01D59" w:rsidRDefault="00B01D59" w:rsidP="00B01D59">
      <w:pPr>
        <w:spacing w:after="0"/>
        <w:rPr>
          <w:rFonts w:ascii="Calibri" w:hAnsi="Calibri" w:cs="Calibri"/>
          <w:b/>
          <w:color w:val="002060"/>
        </w:rPr>
      </w:pPr>
    </w:p>
    <w:tbl>
      <w:tblPr>
        <w:tblStyle w:val="Mkatabulky"/>
        <w:tblW w:w="10740" w:type="dxa"/>
        <w:tblLook w:val="04A0" w:firstRow="1" w:lastRow="0" w:firstColumn="1" w:lastColumn="0" w:noHBand="0" w:noVBand="1"/>
      </w:tblPr>
      <w:tblGrid>
        <w:gridCol w:w="1515"/>
        <w:gridCol w:w="689"/>
        <w:gridCol w:w="1306"/>
        <w:gridCol w:w="1843"/>
        <w:gridCol w:w="1843"/>
        <w:gridCol w:w="1843"/>
        <w:gridCol w:w="1701"/>
      </w:tblGrid>
      <w:tr w:rsidR="00B01D59" w:rsidTr="00E240DF">
        <w:tc>
          <w:tcPr>
            <w:tcW w:w="1515" w:type="dxa"/>
            <w:shd w:val="clear" w:color="auto" w:fill="002060"/>
          </w:tcPr>
          <w:p w:rsidR="00B01D59" w:rsidRPr="006076E9" w:rsidRDefault="00B01D59" w:rsidP="00E240DF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6076E9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BUS</w:t>
            </w:r>
          </w:p>
        </w:tc>
        <w:tc>
          <w:tcPr>
            <w:tcW w:w="689" w:type="dxa"/>
            <w:shd w:val="clear" w:color="auto" w:fill="002060"/>
          </w:tcPr>
          <w:p w:rsidR="00B01D59" w:rsidRPr="006076E9" w:rsidRDefault="00B01D59" w:rsidP="00E240DF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6076E9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Osob</w:t>
            </w:r>
          </w:p>
        </w:tc>
        <w:tc>
          <w:tcPr>
            <w:tcW w:w="1306" w:type="dxa"/>
            <w:shd w:val="clear" w:color="auto" w:fill="002060"/>
          </w:tcPr>
          <w:p w:rsidR="00B01D59" w:rsidRPr="006076E9" w:rsidRDefault="00B01D59" w:rsidP="00E240DF">
            <w:pPr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6076E9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Zákl. sazba přistavení </w:t>
            </w:r>
          </w:p>
          <w:p w:rsidR="00B01D59" w:rsidRPr="006076E9" w:rsidRDefault="00B01D59" w:rsidP="00E240DF">
            <w:pPr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6076E9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do 50 Km</w:t>
            </w:r>
          </w:p>
        </w:tc>
        <w:tc>
          <w:tcPr>
            <w:tcW w:w="1843" w:type="dxa"/>
            <w:shd w:val="clear" w:color="auto" w:fill="002060"/>
          </w:tcPr>
          <w:p w:rsidR="00B01D59" w:rsidRPr="006076E9" w:rsidRDefault="00B01D59" w:rsidP="00E240DF">
            <w:pPr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6076E9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Cena za km</w:t>
            </w:r>
          </w:p>
          <w:p w:rsidR="00B01D59" w:rsidRPr="006076E9" w:rsidRDefault="00B01D59" w:rsidP="00E240DF">
            <w:pPr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6076E9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včetně mýta</w:t>
            </w:r>
          </w:p>
          <w:p w:rsidR="00B01D59" w:rsidRPr="006076E9" w:rsidRDefault="00B01D59" w:rsidP="00E240DF">
            <w:pPr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6076E9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a daně z obratu</w:t>
            </w:r>
          </w:p>
          <w:p w:rsidR="00B01D59" w:rsidRPr="006076E9" w:rsidRDefault="00B01D59" w:rsidP="00E240DF">
            <w:pPr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6076E9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1 řidič-</w:t>
            </w:r>
            <w:proofErr w:type="spellStart"/>
            <w:r w:rsidRPr="006076E9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max</w:t>
            </w:r>
            <w:proofErr w:type="spellEnd"/>
            <w:r w:rsidRPr="006076E9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 13 hodin </w:t>
            </w:r>
          </w:p>
        </w:tc>
        <w:tc>
          <w:tcPr>
            <w:tcW w:w="1843" w:type="dxa"/>
            <w:shd w:val="clear" w:color="auto" w:fill="002060"/>
          </w:tcPr>
          <w:p w:rsidR="00B01D59" w:rsidRPr="006076E9" w:rsidRDefault="00B01D59" w:rsidP="00E240DF">
            <w:pPr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6076E9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Cena za čekání</w:t>
            </w:r>
          </w:p>
          <w:p w:rsidR="00B01D59" w:rsidRPr="006076E9" w:rsidRDefault="00B01D59" w:rsidP="00E240DF">
            <w:pPr>
              <w:ind w:left="-108" w:firstLine="108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z</w:t>
            </w:r>
            <w:r w:rsidRPr="006076E9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 </w:t>
            </w:r>
            <w:r w:rsidRPr="006076E9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 hodinu</w:t>
            </w:r>
          </w:p>
          <w:p w:rsidR="00B01D59" w:rsidRPr="006076E9" w:rsidRDefault="00B01D59" w:rsidP="00E240DF">
            <w:pPr>
              <w:ind w:left="-108" w:firstLine="108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6076E9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1 řidič-</w:t>
            </w:r>
            <w:proofErr w:type="spellStart"/>
            <w:r w:rsidRPr="006076E9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max</w:t>
            </w:r>
            <w:proofErr w:type="spellEnd"/>
            <w:r w:rsidRPr="006076E9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 1</w:t>
            </w:r>
            <w: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2</w:t>
            </w:r>
            <w:r w:rsidRPr="006076E9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 hodin</w:t>
            </w:r>
          </w:p>
        </w:tc>
        <w:tc>
          <w:tcPr>
            <w:tcW w:w="1843" w:type="dxa"/>
            <w:shd w:val="clear" w:color="auto" w:fill="002060"/>
          </w:tcPr>
          <w:p w:rsidR="00B01D59" w:rsidRPr="006076E9" w:rsidRDefault="00B01D59" w:rsidP="00E240DF">
            <w:pPr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6076E9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Cena </w:t>
            </w:r>
            <w: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výkon </w:t>
            </w:r>
          </w:p>
          <w:p w:rsidR="00B01D59" w:rsidRPr="006076E9" w:rsidRDefault="00B01D59" w:rsidP="00E240DF">
            <w:pPr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Druhého řidiče</w:t>
            </w:r>
          </w:p>
          <w:p w:rsidR="00B01D59" w:rsidRPr="006076E9" w:rsidRDefault="00B01D59" w:rsidP="00E240DF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2</w:t>
            </w:r>
            <w:r w:rsidRPr="006076E9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 řidič</w:t>
            </w:r>
            <w: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i</w:t>
            </w:r>
            <w:r w:rsidRPr="006076E9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  </w:t>
            </w:r>
            <w:r w:rsidRPr="006076E9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13</w:t>
            </w:r>
            <w: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-21</w:t>
            </w:r>
            <w:r w:rsidRPr="006076E9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 hodin</w:t>
            </w:r>
          </w:p>
        </w:tc>
        <w:tc>
          <w:tcPr>
            <w:tcW w:w="1701" w:type="dxa"/>
            <w:shd w:val="clear" w:color="auto" w:fill="002060"/>
          </w:tcPr>
          <w:p w:rsidR="00B01D59" w:rsidRPr="006076E9" w:rsidRDefault="00B01D59" w:rsidP="00E240DF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B01D59" w:rsidTr="00E240DF">
        <w:tc>
          <w:tcPr>
            <w:tcW w:w="1515" w:type="dxa"/>
          </w:tcPr>
          <w:p w:rsidR="00B01D59" w:rsidRDefault="00B01D59" w:rsidP="00E240DF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TRAFIC</w:t>
            </w:r>
          </w:p>
        </w:tc>
        <w:tc>
          <w:tcPr>
            <w:tcW w:w="689" w:type="dxa"/>
          </w:tcPr>
          <w:p w:rsidR="00B01D59" w:rsidRDefault="00B01D59" w:rsidP="00E240DF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8</w:t>
            </w:r>
          </w:p>
        </w:tc>
        <w:tc>
          <w:tcPr>
            <w:tcW w:w="1306" w:type="dxa"/>
          </w:tcPr>
          <w:p w:rsidR="00B01D59" w:rsidRDefault="00B01D59" w:rsidP="00E240DF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2500 Kč</w:t>
            </w:r>
          </w:p>
        </w:tc>
        <w:tc>
          <w:tcPr>
            <w:tcW w:w="1843" w:type="dxa"/>
          </w:tcPr>
          <w:p w:rsidR="00B01D59" w:rsidRDefault="00B01D59" w:rsidP="00E240DF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27 Kč/km</w:t>
            </w:r>
          </w:p>
        </w:tc>
        <w:tc>
          <w:tcPr>
            <w:tcW w:w="1843" w:type="dxa"/>
          </w:tcPr>
          <w:p w:rsidR="00B01D59" w:rsidRDefault="00B01D59" w:rsidP="00E240DF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400 Kč/hod</w:t>
            </w:r>
          </w:p>
        </w:tc>
        <w:tc>
          <w:tcPr>
            <w:tcW w:w="1843" w:type="dxa"/>
          </w:tcPr>
          <w:p w:rsidR="00B01D59" w:rsidRDefault="00B01D59" w:rsidP="00E240DF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4300 Kč</w:t>
            </w:r>
          </w:p>
        </w:tc>
        <w:tc>
          <w:tcPr>
            <w:tcW w:w="1701" w:type="dxa"/>
          </w:tcPr>
          <w:p w:rsidR="00B01D59" w:rsidRDefault="00B01D59" w:rsidP="00E240DF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B01D59" w:rsidTr="00E240DF">
        <w:tc>
          <w:tcPr>
            <w:tcW w:w="1515" w:type="dxa"/>
          </w:tcPr>
          <w:p w:rsidR="00B01D59" w:rsidRDefault="00B01D59" w:rsidP="00E240DF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IVECO</w:t>
            </w:r>
          </w:p>
        </w:tc>
        <w:tc>
          <w:tcPr>
            <w:tcW w:w="689" w:type="dxa"/>
          </w:tcPr>
          <w:p w:rsidR="00B01D59" w:rsidRDefault="00B01D59" w:rsidP="00E240DF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26</w:t>
            </w:r>
          </w:p>
        </w:tc>
        <w:tc>
          <w:tcPr>
            <w:tcW w:w="1306" w:type="dxa"/>
          </w:tcPr>
          <w:p w:rsidR="00B01D59" w:rsidRDefault="00B01D59" w:rsidP="00E240DF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3900 Kč</w:t>
            </w:r>
          </w:p>
        </w:tc>
        <w:tc>
          <w:tcPr>
            <w:tcW w:w="1843" w:type="dxa"/>
          </w:tcPr>
          <w:p w:rsidR="00B01D59" w:rsidRDefault="00B01D59" w:rsidP="00E240DF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32 Kč/km</w:t>
            </w:r>
          </w:p>
        </w:tc>
        <w:tc>
          <w:tcPr>
            <w:tcW w:w="1843" w:type="dxa"/>
          </w:tcPr>
          <w:p w:rsidR="00B01D59" w:rsidRDefault="00B01D59" w:rsidP="00E240DF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450 Kč/hod</w:t>
            </w:r>
          </w:p>
        </w:tc>
        <w:tc>
          <w:tcPr>
            <w:tcW w:w="1843" w:type="dxa"/>
          </w:tcPr>
          <w:p w:rsidR="00B01D59" w:rsidRDefault="00B01D59" w:rsidP="00E240DF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4300 Kč</w:t>
            </w:r>
          </w:p>
        </w:tc>
        <w:tc>
          <w:tcPr>
            <w:tcW w:w="1701" w:type="dxa"/>
          </w:tcPr>
          <w:p w:rsidR="00B01D59" w:rsidRDefault="00B01D59" w:rsidP="00E240DF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B01D59" w:rsidTr="00E240DF">
        <w:tc>
          <w:tcPr>
            <w:tcW w:w="1515" w:type="dxa"/>
          </w:tcPr>
          <w:p w:rsidR="00B01D59" w:rsidRDefault="00B01D59" w:rsidP="00E240DF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VDL</w:t>
            </w:r>
          </w:p>
        </w:tc>
        <w:tc>
          <w:tcPr>
            <w:tcW w:w="689" w:type="dxa"/>
          </w:tcPr>
          <w:p w:rsidR="00B01D59" w:rsidRDefault="00B01D59" w:rsidP="00E240DF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57</w:t>
            </w:r>
          </w:p>
        </w:tc>
        <w:tc>
          <w:tcPr>
            <w:tcW w:w="1306" w:type="dxa"/>
          </w:tcPr>
          <w:p w:rsidR="00B01D59" w:rsidRDefault="00B01D59" w:rsidP="00E240DF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4900 Kč</w:t>
            </w:r>
          </w:p>
        </w:tc>
        <w:tc>
          <w:tcPr>
            <w:tcW w:w="1843" w:type="dxa"/>
          </w:tcPr>
          <w:p w:rsidR="00B01D59" w:rsidRDefault="00B01D59" w:rsidP="00E240DF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 xml:space="preserve">40 </w:t>
            </w:r>
            <w:proofErr w:type="spellStart"/>
            <w:r>
              <w:rPr>
                <w:rFonts w:ascii="Calibri" w:hAnsi="Calibri" w:cs="Calibri"/>
                <w:b/>
                <w:color w:val="002060"/>
              </w:rPr>
              <w:t>kč</w:t>
            </w:r>
            <w:proofErr w:type="spellEnd"/>
            <w:r>
              <w:rPr>
                <w:rFonts w:ascii="Calibri" w:hAnsi="Calibri" w:cs="Calibri"/>
                <w:b/>
                <w:color w:val="002060"/>
              </w:rPr>
              <w:t>/km</w:t>
            </w:r>
          </w:p>
        </w:tc>
        <w:tc>
          <w:tcPr>
            <w:tcW w:w="1843" w:type="dxa"/>
          </w:tcPr>
          <w:p w:rsidR="00B01D59" w:rsidRDefault="00B01D59" w:rsidP="00E240DF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490 Kč/hod</w:t>
            </w:r>
          </w:p>
        </w:tc>
        <w:tc>
          <w:tcPr>
            <w:tcW w:w="1843" w:type="dxa"/>
          </w:tcPr>
          <w:p w:rsidR="00B01D59" w:rsidRDefault="00B01D59" w:rsidP="00E240DF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4300 Kč</w:t>
            </w:r>
          </w:p>
        </w:tc>
        <w:tc>
          <w:tcPr>
            <w:tcW w:w="1701" w:type="dxa"/>
          </w:tcPr>
          <w:p w:rsidR="00B01D59" w:rsidRDefault="00B01D59" w:rsidP="00E240DF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B01D59" w:rsidTr="00E240DF">
        <w:tc>
          <w:tcPr>
            <w:tcW w:w="1515" w:type="dxa"/>
          </w:tcPr>
          <w:p w:rsidR="00B01D59" w:rsidRDefault="00B01D59" w:rsidP="00E240DF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CITYLINER</w:t>
            </w:r>
          </w:p>
        </w:tc>
        <w:tc>
          <w:tcPr>
            <w:tcW w:w="689" w:type="dxa"/>
          </w:tcPr>
          <w:p w:rsidR="00B01D59" w:rsidRDefault="00B01D59" w:rsidP="00E240DF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56</w:t>
            </w:r>
          </w:p>
        </w:tc>
        <w:tc>
          <w:tcPr>
            <w:tcW w:w="1306" w:type="dxa"/>
          </w:tcPr>
          <w:p w:rsidR="00B01D59" w:rsidRDefault="00B01D59" w:rsidP="00E240DF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4900 Kč</w:t>
            </w:r>
          </w:p>
        </w:tc>
        <w:tc>
          <w:tcPr>
            <w:tcW w:w="1843" w:type="dxa"/>
          </w:tcPr>
          <w:p w:rsidR="00B01D59" w:rsidRDefault="00B01D59" w:rsidP="00E240DF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40 Kč/km</w:t>
            </w:r>
          </w:p>
        </w:tc>
        <w:tc>
          <w:tcPr>
            <w:tcW w:w="1843" w:type="dxa"/>
          </w:tcPr>
          <w:p w:rsidR="00B01D59" w:rsidRDefault="00B01D59" w:rsidP="00E240DF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490 Kč/hod</w:t>
            </w:r>
          </w:p>
        </w:tc>
        <w:tc>
          <w:tcPr>
            <w:tcW w:w="1843" w:type="dxa"/>
          </w:tcPr>
          <w:p w:rsidR="00B01D59" w:rsidRDefault="00B01D59" w:rsidP="00E240DF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4300 Kč</w:t>
            </w:r>
          </w:p>
        </w:tc>
        <w:tc>
          <w:tcPr>
            <w:tcW w:w="1701" w:type="dxa"/>
          </w:tcPr>
          <w:p w:rsidR="00B01D59" w:rsidRDefault="00B01D59" w:rsidP="00E240DF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</w:p>
        </w:tc>
      </w:tr>
      <w:tr w:rsidR="00B01D59" w:rsidTr="00E240DF">
        <w:tc>
          <w:tcPr>
            <w:tcW w:w="1515" w:type="dxa"/>
          </w:tcPr>
          <w:p w:rsidR="00B01D59" w:rsidRDefault="00B01D59" w:rsidP="00E240DF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SVATBY</w:t>
            </w:r>
          </w:p>
        </w:tc>
        <w:tc>
          <w:tcPr>
            <w:tcW w:w="689" w:type="dxa"/>
          </w:tcPr>
          <w:p w:rsidR="00B01D59" w:rsidRDefault="00B01D59" w:rsidP="00E240DF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</w:p>
        </w:tc>
        <w:tc>
          <w:tcPr>
            <w:tcW w:w="1306" w:type="dxa"/>
          </w:tcPr>
          <w:p w:rsidR="00B01D59" w:rsidRDefault="00B01D59" w:rsidP="00E240DF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4900 Kč</w:t>
            </w:r>
          </w:p>
        </w:tc>
        <w:tc>
          <w:tcPr>
            <w:tcW w:w="1843" w:type="dxa"/>
          </w:tcPr>
          <w:p w:rsidR="00B01D59" w:rsidRDefault="00B01D59" w:rsidP="00E240DF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45 Kč/km</w:t>
            </w:r>
          </w:p>
        </w:tc>
        <w:tc>
          <w:tcPr>
            <w:tcW w:w="1843" w:type="dxa"/>
          </w:tcPr>
          <w:p w:rsidR="00B01D59" w:rsidRDefault="00B01D59" w:rsidP="00E240DF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490 Kč/hod</w:t>
            </w:r>
          </w:p>
        </w:tc>
        <w:tc>
          <w:tcPr>
            <w:tcW w:w="1843" w:type="dxa"/>
          </w:tcPr>
          <w:p w:rsidR="00B01D59" w:rsidRDefault="00B01D59" w:rsidP="00E240DF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4300 Kč</w:t>
            </w:r>
          </w:p>
        </w:tc>
        <w:tc>
          <w:tcPr>
            <w:tcW w:w="1701" w:type="dxa"/>
          </w:tcPr>
          <w:p w:rsidR="00B01D59" w:rsidRDefault="00B01D59" w:rsidP="00E240DF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</w:p>
        </w:tc>
      </w:tr>
    </w:tbl>
    <w:p w:rsidR="00B01D59" w:rsidRDefault="00B01D59" w:rsidP="00B01D59">
      <w:pPr>
        <w:spacing w:after="0"/>
        <w:rPr>
          <w:rFonts w:ascii="Calibri" w:hAnsi="Calibri" w:cs="Calibri"/>
          <w:b/>
          <w:color w:val="002060"/>
        </w:rPr>
      </w:pPr>
    </w:p>
    <w:p w:rsidR="00B01D59" w:rsidRDefault="00B01D59" w:rsidP="00B01D59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5812"/>
      </w:tblGrid>
      <w:tr w:rsidR="00B01D59" w:rsidTr="00E240DF">
        <w:tc>
          <w:tcPr>
            <w:tcW w:w="4644" w:type="dxa"/>
          </w:tcPr>
          <w:p w:rsidR="00B01D59" w:rsidRDefault="00B01D59" w:rsidP="00E240DF">
            <w:pPr>
              <w:rPr>
                <w:rFonts w:eastAsia="Times New Roman" w:cstheme="minorHAnsi"/>
                <w:sz w:val="16"/>
                <w:szCs w:val="16"/>
              </w:rPr>
            </w:pPr>
            <w:r w:rsidRPr="00063C7E">
              <w:rPr>
                <w:rFonts w:eastAsia="Times New Roman" w:cstheme="minorHAnsi"/>
                <w:sz w:val="16"/>
                <w:szCs w:val="16"/>
              </w:rPr>
              <w:t>K uvedeným cenám připočítáváme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v rámci ČR</w:t>
            </w:r>
            <w:r w:rsidRPr="00063C7E">
              <w:rPr>
                <w:rFonts w:eastAsia="Times New Roman" w:cstheme="minorHAnsi"/>
                <w:sz w:val="16"/>
                <w:szCs w:val="16"/>
              </w:rPr>
              <w:t xml:space="preserve"> + 21 % DPH.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:rsidR="00B01D59" w:rsidRDefault="00B01D59" w:rsidP="00E240DF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*</w:t>
            </w:r>
            <w:r w:rsidRPr="004B1A53">
              <w:rPr>
                <w:rFonts w:eastAsia="Times New Roman" w:cstheme="minorHAnsi"/>
                <w:sz w:val="16"/>
                <w:szCs w:val="16"/>
              </w:rPr>
              <w:t>Příplatek za diety řidičů účtujeme dle počtu řidičů a stráveného času v zahraničí.</w:t>
            </w:r>
          </w:p>
        </w:tc>
      </w:tr>
      <w:tr w:rsidR="00B01D59" w:rsidTr="00E240DF">
        <w:tc>
          <w:tcPr>
            <w:tcW w:w="4644" w:type="dxa"/>
          </w:tcPr>
          <w:p w:rsidR="00B01D59" w:rsidRDefault="00B01D59" w:rsidP="00E240DF">
            <w:pPr>
              <w:rPr>
                <w:rFonts w:eastAsia="Times New Roman" w:cstheme="minorHAnsi"/>
                <w:sz w:val="16"/>
                <w:szCs w:val="16"/>
              </w:rPr>
            </w:pPr>
            <w:r w:rsidRPr="00063C7E">
              <w:rPr>
                <w:rFonts w:eastAsia="Times New Roman" w:cstheme="minorHAnsi"/>
                <w:sz w:val="16"/>
                <w:szCs w:val="16"/>
              </w:rPr>
              <w:t>K uvedeným cenám připočítáváme případné  parkovné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a poplatky</w:t>
            </w:r>
            <w:r w:rsidRPr="00063C7E">
              <w:rPr>
                <w:rFonts w:eastAsia="Times New Roman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:rsidR="00B01D59" w:rsidRDefault="00B01D59" w:rsidP="00E240DF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*Ceny jsou již včetně mýta a poplatků</w:t>
            </w:r>
          </w:p>
        </w:tc>
      </w:tr>
      <w:tr w:rsidR="00B01D59" w:rsidTr="00E240DF">
        <w:tc>
          <w:tcPr>
            <w:tcW w:w="4644" w:type="dxa"/>
          </w:tcPr>
          <w:p w:rsidR="00B01D59" w:rsidRDefault="00B01D59" w:rsidP="00E240DF">
            <w:pPr>
              <w:rPr>
                <w:rFonts w:eastAsia="Times New Roman" w:cstheme="minorHAnsi"/>
                <w:sz w:val="16"/>
                <w:szCs w:val="16"/>
              </w:rPr>
            </w:pPr>
            <w:r w:rsidRPr="004B1A53">
              <w:rPr>
                <w:rFonts w:eastAsia="Times New Roman" w:cstheme="minorHAnsi"/>
                <w:sz w:val="16"/>
                <w:szCs w:val="16"/>
              </w:rPr>
              <w:t>Ubytování pro řidiče účtujeme samostatně dle skutečných nákladů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:rsidR="00B01D59" w:rsidRDefault="00B01D59" w:rsidP="00E240DF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*Pro mezinárodní přepravu zpracujeme samostatnou kalkulaci bez DPH</w:t>
            </w:r>
          </w:p>
        </w:tc>
      </w:tr>
      <w:tr w:rsidR="00B01D59" w:rsidTr="00E240DF">
        <w:tc>
          <w:tcPr>
            <w:tcW w:w="4644" w:type="dxa"/>
          </w:tcPr>
          <w:p w:rsidR="00B01D59" w:rsidRPr="004B1A53" w:rsidRDefault="00B01D59" w:rsidP="00E240DF">
            <w:pPr>
              <w:rPr>
                <w:rFonts w:eastAsia="Times New Roman" w:cstheme="minorHAnsi"/>
                <w:sz w:val="16"/>
                <w:szCs w:val="16"/>
              </w:rPr>
            </w:pPr>
            <w:r w:rsidRPr="004B1A53">
              <w:rPr>
                <w:rFonts w:eastAsia="Times New Roman" w:cstheme="minorHAnsi"/>
                <w:sz w:val="16"/>
                <w:szCs w:val="16"/>
              </w:rPr>
              <w:t xml:space="preserve">Čekání účtujeme </w:t>
            </w:r>
            <w:proofErr w:type="spellStart"/>
            <w:r w:rsidRPr="004B1A53">
              <w:rPr>
                <w:rFonts w:eastAsia="Times New Roman" w:cstheme="minorHAnsi"/>
                <w:sz w:val="16"/>
                <w:szCs w:val="16"/>
              </w:rPr>
              <w:t>max</w:t>
            </w:r>
            <w:proofErr w:type="spellEnd"/>
            <w:r w:rsidRPr="004B1A53">
              <w:rPr>
                <w:rFonts w:eastAsia="Times New Roman" w:cstheme="minorHAnsi"/>
                <w:sz w:val="16"/>
                <w:szCs w:val="16"/>
              </w:rPr>
              <w:t xml:space="preserve"> do 12 hodin denně celkového výkonu</w:t>
            </w:r>
          </w:p>
        </w:tc>
        <w:tc>
          <w:tcPr>
            <w:tcW w:w="5812" w:type="dxa"/>
          </w:tcPr>
          <w:p w:rsidR="00B01D59" w:rsidRPr="00C40257" w:rsidRDefault="00B01D59" w:rsidP="00E240DF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Znečištění autobusu tekutinami</w:t>
            </w:r>
            <w:r w:rsidR="008947FD">
              <w:rPr>
                <w:rFonts w:eastAsia="Times New Roman" w:cstheme="minorHAnsi"/>
                <w:sz w:val="16"/>
                <w:szCs w:val="16"/>
              </w:rPr>
              <w:t xml:space="preserve"> nebo </w:t>
            </w:r>
            <w:proofErr w:type="spellStart"/>
            <w:r w:rsidR="008947FD">
              <w:rPr>
                <w:rFonts w:eastAsia="Times New Roman" w:cstheme="minorHAnsi"/>
                <w:sz w:val="16"/>
                <w:szCs w:val="16"/>
              </w:rPr>
              <w:t>matnotou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(sedačky, koberce) 5000 Kč</w:t>
            </w:r>
          </w:p>
        </w:tc>
      </w:tr>
      <w:tr w:rsidR="00B01D59" w:rsidTr="00E240DF">
        <w:tc>
          <w:tcPr>
            <w:tcW w:w="4644" w:type="dxa"/>
          </w:tcPr>
          <w:p w:rsidR="00B01D59" w:rsidRPr="004B1A53" w:rsidRDefault="00B01D59" w:rsidP="00E240DF">
            <w:p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Stornopodmínk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: </w:t>
            </w:r>
          </w:p>
        </w:tc>
        <w:tc>
          <w:tcPr>
            <w:tcW w:w="5812" w:type="dxa"/>
          </w:tcPr>
          <w:p w:rsidR="00B01D59" w:rsidRDefault="00B01D59" w:rsidP="00E240DF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Do 15 dnů před odjezdem 20%</w:t>
            </w:r>
          </w:p>
          <w:p w:rsidR="00B01D59" w:rsidRDefault="00B01D59" w:rsidP="00E240DF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Do 10 dnů před odjezdem 40%</w:t>
            </w:r>
          </w:p>
          <w:p w:rsidR="00B01D59" w:rsidRDefault="00B01D59" w:rsidP="00E240DF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Do 5 dnů před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odjedem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60%</w:t>
            </w:r>
          </w:p>
          <w:p w:rsidR="00B01D59" w:rsidRDefault="00B01D59" w:rsidP="00E240DF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4 hodin před odjezdem 100%</w:t>
            </w:r>
          </w:p>
        </w:tc>
      </w:tr>
    </w:tbl>
    <w:p w:rsidR="00B01D59" w:rsidRDefault="00B01D59" w:rsidP="00B01D59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:rsidR="00B01D59" w:rsidRDefault="00B01D59" w:rsidP="00B01D59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:rsidR="00B01D59" w:rsidRDefault="00B01D59" w:rsidP="00B01D59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:rsidR="00B01D59" w:rsidRDefault="00B01D59" w:rsidP="00B01D59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:rsidR="00D3204D" w:rsidRDefault="00D3204D" w:rsidP="00063C7E">
      <w:pPr>
        <w:spacing w:after="0" w:line="240" w:lineRule="auto"/>
        <w:rPr>
          <w:rFonts w:eastAsia="Times New Roman" w:cstheme="minorHAnsi"/>
          <w:sz w:val="40"/>
          <w:szCs w:val="40"/>
        </w:rPr>
      </w:pPr>
    </w:p>
    <w:p w:rsidR="00B01D59" w:rsidRDefault="00B01D59" w:rsidP="00063C7E">
      <w:pPr>
        <w:spacing w:after="0" w:line="240" w:lineRule="auto"/>
        <w:rPr>
          <w:rFonts w:eastAsia="Times New Roman" w:cstheme="minorHAnsi"/>
          <w:sz w:val="40"/>
          <w:szCs w:val="40"/>
        </w:rPr>
      </w:pPr>
    </w:p>
    <w:p w:rsidR="00B01D59" w:rsidRDefault="00B01D59" w:rsidP="00063C7E">
      <w:pPr>
        <w:spacing w:after="0" w:line="240" w:lineRule="auto"/>
        <w:rPr>
          <w:rFonts w:eastAsia="Times New Roman" w:cstheme="minorHAnsi"/>
          <w:sz w:val="40"/>
          <w:szCs w:val="40"/>
        </w:rPr>
      </w:pPr>
    </w:p>
    <w:p w:rsidR="00D3204D" w:rsidRDefault="00D3204D" w:rsidP="00063C7E">
      <w:pPr>
        <w:spacing w:after="0" w:line="240" w:lineRule="auto"/>
        <w:rPr>
          <w:rFonts w:eastAsia="Times New Roman" w:cstheme="minorHAnsi"/>
          <w:sz w:val="40"/>
          <w:szCs w:val="40"/>
        </w:rPr>
      </w:pPr>
      <w:bookmarkStart w:id="0" w:name="_GoBack"/>
      <w:bookmarkEnd w:id="0"/>
    </w:p>
    <w:sectPr w:rsidR="00D3204D" w:rsidSect="00EB1EED">
      <w:headerReference w:type="default" r:id="rId12"/>
      <w:footerReference w:type="default" r:id="rId13"/>
      <w:pgSz w:w="11906" w:h="16838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4C4" w:rsidRDefault="001164C4" w:rsidP="00B67379">
      <w:pPr>
        <w:spacing w:after="0" w:line="240" w:lineRule="auto"/>
      </w:pPr>
      <w:r>
        <w:separator/>
      </w:r>
    </w:p>
  </w:endnote>
  <w:endnote w:type="continuationSeparator" w:id="0">
    <w:p w:rsidR="001164C4" w:rsidRDefault="001164C4" w:rsidP="00B6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yriad Pro">
    <w:altName w:val="Times New Roman"/>
    <w:charset w:val="EE"/>
    <w:family w:val="auto"/>
    <w:pitch w:val="variable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EED" w:rsidRDefault="00EB1EED" w:rsidP="00EB1EED">
    <w:pPr>
      <w:pStyle w:val="Zpat"/>
      <w:jc w:val="center"/>
      <w:rPr>
        <w:color w:val="002060"/>
        <w:sz w:val="18"/>
        <w:szCs w:val="18"/>
      </w:rPr>
    </w:pPr>
    <w:r w:rsidRPr="00EB1EED">
      <w:rPr>
        <w:color w:val="002060"/>
        <w:sz w:val="18"/>
        <w:szCs w:val="18"/>
      </w:rPr>
      <w:t xml:space="preserve">RIVIERA TRAVEL – AUTOBUSOVÁ DOPRAVA -RIVIERA TRAVEL S.R.O., Lidečko 31,756 12 Horní Lideč, Czech Republic </w:t>
    </w:r>
  </w:p>
  <w:p w:rsidR="00EB1EED" w:rsidRPr="00EB1EED" w:rsidRDefault="00EB1EED" w:rsidP="00EB1EED">
    <w:pPr>
      <w:pStyle w:val="Zpat"/>
      <w:jc w:val="center"/>
      <w:rPr>
        <w:color w:val="002060"/>
        <w:sz w:val="18"/>
        <w:szCs w:val="18"/>
      </w:rPr>
    </w:pPr>
    <w:proofErr w:type="spellStart"/>
    <w:r w:rsidRPr="00EB1EED">
      <w:rPr>
        <w:color w:val="002060"/>
        <w:sz w:val="18"/>
        <w:szCs w:val="18"/>
      </w:rPr>
      <w:t>Phone</w:t>
    </w:r>
    <w:proofErr w:type="spellEnd"/>
    <w:r w:rsidRPr="00EB1EED">
      <w:rPr>
        <w:color w:val="002060"/>
        <w:sz w:val="18"/>
        <w:szCs w:val="18"/>
      </w:rPr>
      <w:t>: 0042 0 603 225 383E-mail:pavel@rivieratour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4C4" w:rsidRDefault="001164C4" w:rsidP="00B67379">
      <w:pPr>
        <w:spacing w:after="0" w:line="240" w:lineRule="auto"/>
      </w:pPr>
      <w:r>
        <w:separator/>
      </w:r>
    </w:p>
  </w:footnote>
  <w:footnote w:type="continuationSeparator" w:id="0">
    <w:p w:rsidR="001164C4" w:rsidRDefault="001164C4" w:rsidP="00B6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8A" w:rsidRDefault="00EB1EED" w:rsidP="00EB1EED">
    <w:pPr>
      <w:spacing w:after="0" w:line="240" w:lineRule="auto"/>
      <w:rPr>
        <w:b/>
        <w:color w:val="00B0F0"/>
        <w:sz w:val="36"/>
        <w:szCs w:val="36"/>
      </w:rPr>
    </w:pPr>
    <w:r>
      <w:rPr>
        <w:noProof/>
      </w:rPr>
      <w:drawing>
        <wp:anchor distT="0" distB="0" distL="0" distR="0" simplePos="0" relativeHeight="251663360" behindDoc="0" locked="0" layoutInCell="1" allowOverlap="0" wp14:anchorId="6F3B915E" wp14:editId="5B44C539">
          <wp:simplePos x="0" y="0"/>
          <wp:positionH relativeFrom="column">
            <wp:posOffset>50800</wp:posOffset>
          </wp:positionH>
          <wp:positionV relativeFrom="line">
            <wp:posOffset>11430</wp:posOffset>
          </wp:positionV>
          <wp:extent cx="1854200" cy="950571"/>
          <wp:effectExtent l="0" t="0" r="0" b="0"/>
          <wp:wrapNone/>
          <wp:docPr id="1" name="obrázek 7" descr="http://www.doprava-do-pristavu.cz/assets/doprava-do-pristavu-cz/asset/neopl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doprava-do-pristavu.cz/assets/doprava-do-pristavu-cz/asset/neopla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9505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2060"/>
        <w:sz w:val="72"/>
        <w:szCs w:val="72"/>
      </w:rPr>
      <w:t xml:space="preserve">                                </w:t>
    </w:r>
    <w:r w:rsidRPr="00EB1EED">
      <w:rPr>
        <w:b/>
        <w:color w:val="002060"/>
        <w:sz w:val="72"/>
        <w:szCs w:val="72"/>
      </w:rPr>
      <w:t xml:space="preserve">RIVIERA </w:t>
    </w:r>
    <w:r w:rsidRPr="00EB1EED">
      <w:rPr>
        <w:b/>
        <w:color w:val="00B0F0"/>
        <w:sz w:val="72"/>
        <w:szCs w:val="72"/>
      </w:rPr>
      <w:t>TRAVEL</w:t>
    </w:r>
  </w:p>
  <w:p w:rsidR="00EB1EED" w:rsidRPr="00EB1EED" w:rsidRDefault="00EB1EED" w:rsidP="00EB1EED">
    <w:pPr>
      <w:spacing w:after="0" w:line="240" w:lineRule="auto"/>
      <w:rPr>
        <w:b/>
        <w:color w:val="002060"/>
        <w:sz w:val="36"/>
        <w:szCs w:val="36"/>
      </w:rPr>
    </w:pPr>
    <w:r w:rsidRPr="00EB1EED">
      <w:rPr>
        <w:b/>
        <w:color w:val="002060"/>
        <w:sz w:val="36"/>
        <w:szCs w:val="36"/>
      </w:rPr>
      <w:t xml:space="preserve">                                                                A</w:t>
    </w:r>
    <w:r>
      <w:rPr>
        <w:b/>
        <w:color w:val="002060"/>
        <w:sz w:val="36"/>
        <w:szCs w:val="36"/>
      </w:rPr>
      <w:t xml:space="preserve"> </w:t>
    </w:r>
    <w:r w:rsidRPr="00EB1EED">
      <w:rPr>
        <w:b/>
        <w:color w:val="002060"/>
        <w:sz w:val="36"/>
        <w:szCs w:val="36"/>
      </w:rPr>
      <w:t>U</w:t>
    </w:r>
    <w:r>
      <w:rPr>
        <w:b/>
        <w:color w:val="002060"/>
        <w:sz w:val="36"/>
        <w:szCs w:val="36"/>
      </w:rPr>
      <w:t xml:space="preserve"> </w:t>
    </w:r>
    <w:r w:rsidRPr="00EB1EED">
      <w:rPr>
        <w:b/>
        <w:color w:val="002060"/>
        <w:sz w:val="36"/>
        <w:szCs w:val="36"/>
      </w:rPr>
      <w:t>T</w:t>
    </w:r>
    <w:r>
      <w:rPr>
        <w:b/>
        <w:color w:val="002060"/>
        <w:sz w:val="36"/>
        <w:szCs w:val="36"/>
      </w:rPr>
      <w:t xml:space="preserve"> </w:t>
    </w:r>
    <w:r w:rsidRPr="00EB1EED">
      <w:rPr>
        <w:b/>
        <w:color w:val="002060"/>
        <w:sz w:val="36"/>
        <w:szCs w:val="36"/>
      </w:rPr>
      <w:t>O</w:t>
    </w:r>
    <w:r>
      <w:rPr>
        <w:b/>
        <w:color w:val="002060"/>
        <w:sz w:val="36"/>
        <w:szCs w:val="36"/>
      </w:rPr>
      <w:t xml:space="preserve"> </w:t>
    </w:r>
    <w:r w:rsidRPr="00EB1EED">
      <w:rPr>
        <w:b/>
        <w:color w:val="002060"/>
        <w:sz w:val="36"/>
        <w:szCs w:val="36"/>
      </w:rPr>
      <w:t>B</w:t>
    </w:r>
    <w:r>
      <w:rPr>
        <w:b/>
        <w:color w:val="002060"/>
        <w:sz w:val="36"/>
        <w:szCs w:val="36"/>
      </w:rPr>
      <w:t xml:space="preserve"> </w:t>
    </w:r>
    <w:r w:rsidRPr="00EB1EED">
      <w:rPr>
        <w:b/>
        <w:color w:val="002060"/>
        <w:sz w:val="36"/>
        <w:szCs w:val="36"/>
      </w:rPr>
      <w:t>U</w:t>
    </w:r>
    <w:r>
      <w:rPr>
        <w:b/>
        <w:color w:val="002060"/>
        <w:sz w:val="36"/>
        <w:szCs w:val="36"/>
      </w:rPr>
      <w:t xml:space="preserve"> </w:t>
    </w:r>
    <w:r w:rsidRPr="00EB1EED">
      <w:rPr>
        <w:b/>
        <w:color w:val="002060"/>
        <w:sz w:val="36"/>
        <w:szCs w:val="36"/>
      </w:rPr>
      <w:t>S</w:t>
    </w:r>
    <w:r>
      <w:rPr>
        <w:b/>
        <w:color w:val="002060"/>
        <w:sz w:val="36"/>
        <w:szCs w:val="36"/>
      </w:rPr>
      <w:t> </w:t>
    </w:r>
    <w:r w:rsidRPr="00EB1EED">
      <w:rPr>
        <w:b/>
        <w:color w:val="002060"/>
        <w:sz w:val="36"/>
        <w:szCs w:val="36"/>
      </w:rPr>
      <w:t>O</w:t>
    </w:r>
    <w:r>
      <w:rPr>
        <w:b/>
        <w:color w:val="002060"/>
        <w:sz w:val="36"/>
        <w:szCs w:val="36"/>
      </w:rPr>
      <w:t xml:space="preserve"> </w:t>
    </w:r>
    <w:r w:rsidRPr="00EB1EED">
      <w:rPr>
        <w:b/>
        <w:color w:val="002060"/>
        <w:sz w:val="36"/>
        <w:szCs w:val="36"/>
      </w:rPr>
      <w:t>V</w:t>
    </w:r>
    <w:r>
      <w:rPr>
        <w:b/>
        <w:color w:val="002060"/>
        <w:sz w:val="36"/>
        <w:szCs w:val="36"/>
      </w:rPr>
      <w:t> </w:t>
    </w:r>
    <w:r w:rsidRPr="00EB1EED">
      <w:rPr>
        <w:b/>
        <w:color w:val="002060"/>
        <w:sz w:val="36"/>
        <w:szCs w:val="36"/>
      </w:rPr>
      <w:t>Á</w:t>
    </w:r>
    <w:r>
      <w:rPr>
        <w:b/>
        <w:color w:val="002060"/>
        <w:sz w:val="36"/>
        <w:szCs w:val="36"/>
      </w:rPr>
      <w:t xml:space="preserve">  </w:t>
    </w:r>
    <w:r w:rsidRPr="00EB1EED">
      <w:rPr>
        <w:b/>
        <w:color w:val="002060"/>
        <w:sz w:val="36"/>
        <w:szCs w:val="36"/>
      </w:rPr>
      <w:t xml:space="preserve"> D</w:t>
    </w:r>
    <w:r>
      <w:rPr>
        <w:b/>
        <w:color w:val="002060"/>
        <w:sz w:val="36"/>
        <w:szCs w:val="36"/>
      </w:rPr>
      <w:t xml:space="preserve"> </w:t>
    </w:r>
    <w:r w:rsidRPr="00EB1EED">
      <w:rPr>
        <w:b/>
        <w:color w:val="002060"/>
        <w:sz w:val="36"/>
        <w:szCs w:val="36"/>
      </w:rPr>
      <w:t>O</w:t>
    </w:r>
    <w:r>
      <w:rPr>
        <w:b/>
        <w:color w:val="002060"/>
        <w:sz w:val="36"/>
        <w:szCs w:val="36"/>
      </w:rPr>
      <w:t xml:space="preserve"> </w:t>
    </w:r>
    <w:r w:rsidRPr="00EB1EED">
      <w:rPr>
        <w:b/>
        <w:color w:val="002060"/>
        <w:sz w:val="36"/>
        <w:szCs w:val="36"/>
      </w:rPr>
      <w:t>P</w:t>
    </w:r>
    <w:r>
      <w:rPr>
        <w:b/>
        <w:color w:val="002060"/>
        <w:sz w:val="36"/>
        <w:szCs w:val="36"/>
      </w:rPr>
      <w:t xml:space="preserve"> </w:t>
    </w:r>
    <w:r w:rsidRPr="00EB1EED">
      <w:rPr>
        <w:b/>
        <w:color w:val="002060"/>
        <w:sz w:val="36"/>
        <w:szCs w:val="36"/>
      </w:rPr>
      <w:t>R</w:t>
    </w:r>
    <w:r>
      <w:rPr>
        <w:b/>
        <w:color w:val="002060"/>
        <w:sz w:val="36"/>
        <w:szCs w:val="36"/>
      </w:rPr>
      <w:t xml:space="preserve"> </w:t>
    </w:r>
    <w:r w:rsidRPr="00EB1EED">
      <w:rPr>
        <w:b/>
        <w:color w:val="002060"/>
        <w:sz w:val="36"/>
        <w:szCs w:val="36"/>
      </w:rPr>
      <w:t>A</w:t>
    </w:r>
    <w:r>
      <w:rPr>
        <w:b/>
        <w:color w:val="002060"/>
        <w:sz w:val="36"/>
        <w:szCs w:val="36"/>
      </w:rPr>
      <w:t xml:space="preserve"> </w:t>
    </w:r>
    <w:r w:rsidRPr="00EB1EED">
      <w:rPr>
        <w:b/>
        <w:color w:val="002060"/>
        <w:sz w:val="36"/>
        <w:szCs w:val="36"/>
      </w:rPr>
      <w:t>V</w:t>
    </w:r>
    <w:r>
      <w:rPr>
        <w:b/>
        <w:color w:val="002060"/>
        <w:sz w:val="36"/>
        <w:szCs w:val="36"/>
      </w:rPr>
      <w:t xml:space="preserve"> </w:t>
    </w:r>
    <w:r w:rsidRPr="00EB1EED">
      <w:rPr>
        <w:b/>
        <w:color w:val="002060"/>
        <w:sz w:val="36"/>
        <w:szCs w:val="36"/>
      </w:rPr>
      <w:t>A</w:t>
    </w:r>
  </w:p>
  <w:p w:rsidR="0022068A" w:rsidRPr="00674B43" w:rsidRDefault="0022068A" w:rsidP="00B67379">
    <w:pPr>
      <w:spacing w:after="0"/>
      <w:ind w:left="-851" w:firstLine="851"/>
      <w:rPr>
        <w:b/>
        <w:color w:val="FFFFFF" w:themeColor="background1"/>
        <w:sz w:val="18"/>
        <w:szCs w:val="18"/>
      </w:rPr>
    </w:pPr>
    <w:r>
      <w:rPr>
        <w:b/>
        <w:color w:val="FFFFFF" w:themeColor="background1"/>
        <w:sz w:val="18"/>
        <w:szCs w:val="18"/>
      </w:rPr>
      <w:t xml:space="preserve">                                                         </w:t>
    </w:r>
    <w:r w:rsidR="004B6F44">
      <w:rPr>
        <w:b/>
        <w:color w:val="FFFFFF" w:themeColor="background1"/>
        <w:sz w:val="18"/>
        <w:szCs w:val="18"/>
      </w:rPr>
      <w:t xml:space="preserve">    Autorizovaný prodej </w:t>
    </w:r>
    <w:proofErr w:type="spellStart"/>
    <w:r w:rsidR="004B6F44">
      <w:rPr>
        <w:b/>
        <w:color w:val="FFFFFF" w:themeColor="background1"/>
        <w:sz w:val="18"/>
        <w:szCs w:val="18"/>
      </w:rPr>
      <w:t>ce</w:t>
    </w:r>
    <w:proofErr w:type="spellEnd"/>
    <w:r w:rsidR="004B6F44">
      <w:rPr>
        <w:b/>
        <w:color w:val="FFFFFF" w:themeColor="background1"/>
        <w:sz w:val="18"/>
        <w:szCs w:val="18"/>
      </w:rPr>
      <w:t xml:space="preserve"> plaveb MSC CRUISES</w:t>
    </w:r>
  </w:p>
  <w:p w:rsidR="0022068A" w:rsidRDefault="0022068A" w:rsidP="006033EA">
    <w:pPr>
      <w:spacing w:after="0" w:line="240" w:lineRule="auto"/>
      <w:ind w:left="-851" w:firstLine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4BB3A95"/>
    <w:multiLevelType w:val="hybridMultilevel"/>
    <w:tmpl w:val="662CFD20"/>
    <w:lvl w:ilvl="0" w:tplc="0D78240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5040F"/>
    <w:multiLevelType w:val="hybridMultilevel"/>
    <w:tmpl w:val="C0D66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124D7"/>
    <w:multiLevelType w:val="hybridMultilevel"/>
    <w:tmpl w:val="9322F5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E719CB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B0EC5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081436"/>
    <w:multiLevelType w:val="multilevel"/>
    <w:tmpl w:val="1058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4B730D"/>
    <w:multiLevelType w:val="multilevel"/>
    <w:tmpl w:val="2748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52CB0"/>
    <w:multiLevelType w:val="hybridMultilevel"/>
    <w:tmpl w:val="03F40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E642F"/>
    <w:multiLevelType w:val="hybridMultilevel"/>
    <w:tmpl w:val="52EA5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41061"/>
    <w:multiLevelType w:val="multilevel"/>
    <w:tmpl w:val="1F90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CF3515"/>
    <w:multiLevelType w:val="hybridMultilevel"/>
    <w:tmpl w:val="48E84E52"/>
    <w:lvl w:ilvl="0" w:tplc="DB04BB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D96ECE"/>
    <w:multiLevelType w:val="hybridMultilevel"/>
    <w:tmpl w:val="D5D612D2"/>
    <w:lvl w:ilvl="0" w:tplc="56D22FB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EFD1389"/>
    <w:multiLevelType w:val="hybridMultilevel"/>
    <w:tmpl w:val="019E695A"/>
    <w:lvl w:ilvl="0" w:tplc="83A257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11"/>
  </w:num>
  <w:num w:numId="9">
    <w:abstractNumId w:val="6"/>
  </w:num>
  <w:num w:numId="10">
    <w:abstractNumId w:val="10"/>
  </w:num>
  <w:num w:numId="11">
    <w:abstractNumId w:val="13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1642,#100d31,#f3c,fuchsia,#a80000,#96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7379"/>
    <w:rsid w:val="000022A6"/>
    <w:rsid w:val="0000537B"/>
    <w:rsid w:val="00006F7F"/>
    <w:rsid w:val="00012DCC"/>
    <w:rsid w:val="00014CDB"/>
    <w:rsid w:val="00015680"/>
    <w:rsid w:val="000228FD"/>
    <w:rsid w:val="0003040B"/>
    <w:rsid w:val="00033C17"/>
    <w:rsid w:val="00036133"/>
    <w:rsid w:val="0003689F"/>
    <w:rsid w:val="000408EE"/>
    <w:rsid w:val="0004132F"/>
    <w:rsid w:val="000442F5"/>
    <w:rsid w:val="00051401"/>
    <w:rsid w:val="00055190"/>
    <w:rsid w:val="0005682F"/>
    <w:rsid w:val="00056A76"/>
    <w:rsid w:val="000603F2"/>
    <w:rsid w:val="0006059F"/>
    <w:rsid w:val="00063C7E"/>
    <w:rsid w:val="000644A7"/>
    <w:rsid w:val="00065095"/>
    <w:rsid w:val="00065D75"/>
    <w:rsid w:val="00072688"/>
    <w:rsid w:val="00074B64"/>
    <w:rsid w:val="000757C4"/>
    <w:rsid w:val="00075DF9"/>
    <w:rsid w:val="0007774D"/>
    <w:rsid w:val="000864CB"/>
    <w:rsid w:val="000905F0"/>
    <w:rsid w:val="0009406D"/>
    <w:rsid w:val="00097198"/>
    <w:rsid w:val="00097B30"/>
    <w:rsid w:val="000A1FD7"/>
    <w:rsid w:val="000A2DC7"/>
    <w:rsid w:val="000A601F"/>
    <w:rsid w:val="000B1D18"/>
    <w:rsid w:val="000B5778"/>
    <w:rsid w:val="000B6568"/>
    <w:rsid w:val="000C3EBF"/>
    <w:rsid w:val="000C5790"/>
    <w:rsid w:val="000D3781"/>
    <w:rsid w:val="000D6B89"/>
    <w:rsid w:val="000E194F"/>
    <w:rsid w:val="000E279E"/>
    <w:rsid w:val="000E341A"/>
    <w:rsid w:val="000E6332"/>
    <w:rsid w:val="000E7315"/>
    <w:rsid w:val="000F175D"/>
    <w:rsid w:val="000F2018"/>
    <w:rsid w:val="000F5CF1"/>
    <w:rsid w:val="00101832"/>
    <w:rsid w:val="0010513E"/>
    <w:rsid w:val="00105F41"/>
    <w:rsid w:val="0011030C"/>
    <w:rsid w:val="00110A0D"/>
    <w:rsid w:val="00111435"/>
    <w:rsid w:val="00114761"/>
    <w:rsid w:val="00114F6B"/>
    <w:rsid w:val="001164C4"/>
    <w:rsid w:val="001176CD"/>
    <w:rsid w:val="001200B2"/>
    <w:rsid w:val="001230E8"/>
    <w:rsid w:val="0012494B"/>
    <w:rsid w:val="00127E29"/>
    <w:rsid w:val="0013217B"/>
    <w:rsid w:val="0013617A"/>
    <w:rsid w:val="00144043"/>
    <w:rsid w:val="00151090"/>
    <w:rsid w:val="0015248D"/>
    <w:rsid w:val="00154D6E"/>
    <w:rsid w:val="00155191"/>
    <w:rsid w:val="001576B9"/>
    <w:rsid w:val="001579EE"/>
    <w:rsid w:val="00164412"/>
    <w:rsid w:val="00171299"/>
    <w:rsid w:val="00173AB4"/>
    <w:rsid w:val="001758FC"/>
    <w:rsid w:val="00180D64"/>
    <w:rsid w:val="00184397"/>
    <w:rsid w:val="001847D5"/>
    <w:rsid w:val="001859EA"/>
    <w:rsid w:val="00187EE6"/>
    <w:rsid w:val="00192230"/>
    <w:rsid w:val="001A0AAE"/>
    <w:rsid w:val="001A0B5A"/>
    <w:rsid w:val="001A3C8B"/>
    <w:rsid w:val="001A3F19"/>
    <w:rsid w:val="001A5CD8"/>
    <w:rsid w:val="001A7663"/>
    <w:rsid w:val="001A78FE"/>
    <w:rsid w:val="001B0719"/>
    <w:rsid w:val="001B175C"/>
    <w:rsid w:val="001B1CB7"/>
    <w:rsid w:val="001B4FC2"/>
    <w:rsid w:val="001B6555"/>
    <w:rsid w:val="001B7186"/>
    <w:rsid w:val="001C2A91"/>
    <w:rsid w:val="001C35A6"/>
    <w:rsid w:val="001C49A2"/>
    <w:rsid w:val="001C6ED2"/>
    <w:rsid w:val="001E7EB7"/>
    <w:rsid w:val="001F0095"/>
    <w:rsid w:val="001F1621"/>
    <w:rsid w:val="001F1C60"/>
    <w:rsid w:val="001F2BE0"/>
    <w:rsid w:val="001F4C72"/>
    <w:rsid w:val="00200233"/>
    <w:rsid w:val="00200CB1"/>
    <w:rsid w:val="00202019"/>
    <w:rsid w:val="002031D5"/>
    <w:rsid w:val="00203513"/>
    <w:rsid w:val="002052E4"/>
    <w:rsid w:val="00206624"/>
    <w:rsid w:val="0022068A"/>
    <w:rsid w:val="00221D0A"/>
    <w:rsid w:val="0022328E"/>
    <w:rsid w:val="00224B68"/>
    <w:rsid w:val="002254EF"/>
    <w:rsid w:val="0022737B"/>
    <w:rsid w:val="00230868"/>
    <w:rsid w:val="002340A4"/>
    <w:rsid w:val="002344F3"/>
    <w:rsid w:val="00236D22"/>
    <w:rsid w:val="00237397"/>
    <w:rsid w:val="0023781F"/>
    <w:rsid w:val="00240F76"/>
    <w:rsid w:val="002432F2"/>
    <w:rsid w:val="0024570C"/>
    <w:rsid w:val="002458D1"/>
    <w:rsid w:val="00247331"/>
    <w:rsid w:val="00250BC4"/>
    <w:rsid w:val="002511F9"/>
    <w:rsid w:val="002514BC"/>
    <w:rsid w:val="00251F88"/>
    <w:rsid w:val="00252BBA"/>
    <w:rsid w:val="00253F0E"/>
    <w:rsid w:val="0025692D"/>
    <w:rsid w:val="002570BE"/>
    <w:rsid w:val="00257E06"/>
    <w:rsid w:val="00267391"/>
    <w:rsid w:val="00284B03"/>
    <w:rsid w:val="00285242"/>
    <w:rsid w:val="00292675"/>
    <w:rsid w:val="00293D1F"/>
    <w:rsid w:val="00295C17"/>
    <w:rsid w:val="00295CB2"/>
    <w:rsid w:val="002A031D"/>
    <w:rsid w:val="002A123C"/>
    <w:rsid w:val="002A5DBC"/>
    <w:rsid w:val="002A6D50"/>
    <w:rsid w:val="002B4989"/>
    <w:rsid w:val="002C3E83"/>
    <w:rsid w:val="002C6979"/>
    <w:rsid w:val="002D2CBD"/>
    <w:rsid w:val="002D3EFB"/>
    <w:rsid w:val="002D3F6D"/>
    <w:rsid w:val="002D579F"/>
    <w:rsid w:val="002D6D9D"/>
    <w:rsid w:val="002E1660"/>
    <w:rsid w:val="002E3B9B"/>
    <w:rsid w:val="002E76A2"/>
    <w:rsid w:val="002F02CE"/>
    <w:rsid w:val="002F45F5"/>
    <w:rsid w:val="002F6214"/>
    <w:rsid w:val="002F6A96"/>
    <w:rsid w:val="002F75D1"/>
    <w:rsid w:val="0030054A"/>
    <w:rsid w:val="0030324E"/>
    <w:rsid w:val="00305710"/>
    <w:rsid w:val="003062C2"/>
    <w:rsid w:val="003063F9"/>
    <w:rsid w:val="00311A3B"/>
    <w:rsid w:val="00314254"/>
    <w:rsid w:val="003149EC"/>
    <w:rsid w:val="00320517"/>
    <w:rsid w:val="00322375"/>
    <w:rsid w:val="00322CE2"/>
    <w:rsid w:val="003239BC"/>
    <w:rsid w:val="00325981"/>
    <w:rsid w:val="003276E1"/>
    <w:rsid w:val="00332F1B"/>
    <w:rsid w:val="003344B9"/>
    <w:rsid w:val="003356A5"/>
    <w:rsid w:val="00335B57"/>
    <w:rsid w:val="00336D9D"/>
    <w:rsid w:val="003402B9"/>
    <w:rsid w:val="003410D8"/>
    <w:rsid w:val="00341BF0"/>
    <w:rsid w:val="003421F1"/>
    <w:rsid w:val="00342485"/>
    <w:rsid w:val="00342E1F"/>
    <w:rsid w:val="00344487"/>
    <w:rsid w:val="00345336"/>
    <w:rsid w:val="00345A48"/>
    <w:rsid w:val="00353E6C"/>
    <w:rsid w:val="0035435F"/>
    <w:rsid w:val="00355F0A"/>
    <w:rsid w:val="0036215F"/>
    <w:rsid w:val="00366AAB"/>
    <w:rsid w:val="003727EE"/>
    <w:rsid w:val="003731B7"/>
    <w:rsid w:val="00376E9E"/>
    <w:rsid w:val="0037732E"/>
    <w:rsid w:val="003801DC"/>
    <w:rsid w:val="00391310"/>
    <w:rsid w:val="00394E7C"/>
    <w:rsid w:val="003967F9"/>
    <w:rsid w:val="00396B32"/>
    <w:rsid w:val="00397F99"/>
    <w:rsid w:val="00397FBD"/>
    <w:rsid w:val="003A0324"/>
    <w:rsid w:val="003A0852"/>
    <w:rsid w:val="003A1DD6"/>
    <w:rsid w:val="003A25B4"/>
    <w:rsid w:val="003A2DC3"/>
    <w:rsid w:val="003A3D4B"/>
    <w:rsid w:val="003A3E88"/>
    <w:rsid w:val="003A4501"/>
    <w:rsid w:val="003B0AD9"/>
    <w:rsid w:val="003B2144"/>
    <w:rsid w:val="003B4B0A"/>
    <w:rsid w:val="003B5088"/>
    <w:rsid w:val="003B7817"/>
    <w:rsid w:val="003C2DDE"/>
    <w:rsid w:val="003C59E4"/>
    <w:rsid w:val="003D48C6"/>
    <w:rsid w:val="003D4C6E"/>
    <w:rsid w:val="003D4D4E"/>
    <w:rsid w:val="003D5449"/>
    <w:rsid w:val="003D724E"/>
    <w:rsid w:val="003E0B76"/>
    <w:rsid w:val="003E4DC9"/>
    <w:rsid w:val="003E5137"/>
    <w:rsid w:val="003E5847"/>
    <w:rsid w:val="003E692A"/>
    <w:rsid w:val="003E79B4"/>
    <w:rsid w:val="003F0A49"/>
    <w:rsid w:val="003F1907"/>
    <w:rsid w:val="003F6B91"/>
    <w:rsid w:val="00400FD2"/>
    <w:rsid w:val="00403BF5"/>
    <w:rsid w:val="00403C28"/>
    <w:rsid w:val="00403FCC"/>
    <w:rsid w:val="0040409E"/>
    <w:rsid w:val="0040571D"/>
    <w:rsid w:val="0041123F"/>
    <w:rsid w:val="00411A34"/>
    <w:rsid w:val="004156DA"/>
    <w:rsid w:val="004158F7"/>
    <w:rsid w:val="00415BD5"/>
    <w:rsid w:val="00415D8C"/>
    <w:rsid w:val="00416091"/>
    <w:rsid w:val="0042489F"/>
    <w:rsid w:val="00425305"/>
    <w:rsid w:val="00426713"/>
    <w:rsid w:val="0043294F"/>
    <w:rsid w:val="00432CDC"/>
    <w:rsid w:val="004335D4"/>
    <w:rsid w:val="0044110F"/>
    <w:rsid w:val="0044229B"/>
    <w:rsid w:val="00442CCF"/>
    <w:rsid w:val="00446BD8"/>
    <w:rsid w:val="00453E31"/>
    <w:rsid w:val="0045557F"/>
    <w:rsid w:val="004566D1"/>
    <w:rsid w:val="0045799F"/>
    <w:rsid w:val="00460A04"/>
    <w:rsid w:val="004629E6"/>
    <w:rsid w:val="00465E52"/>
    <w:rsid w:val="00471124"/>
    <w:rsid w:val="0047363D"/>
    <w:rsid w:val="00473E25"/>
    <w:rsid w:val="00475376"/>
    <w:rsid w:val="004755F4"/>
    <w:rsid w:val="00475953"/>
    <w:rsid w:val="00477E19"/>
    <w:rsid w:val="004807B3"/>
    <w:rsid w:val="004843A8"/>
    <w:rsid w:val="00484C30"/>
    <w:rsid w:val="004861E2"/>
    <w:rsid w:val="00487FAF"/>
    <w:rsid w:val="00490ED6"/>
    <w:rsid w:val="0049247B"/>
    <w:rsid w:val="00494043"/>
    <w:rsid w:val="004953EB"/>
    <w:rsid w:val="0049632B"/>
    <w:rsid w:val="004A30FA"/>
    <w:rsid w:val="004A3C71"/>
    <w:rsid w:val="004A4105"/>
    <w:rsid w:val="004A60BA"/>
    <w:rsid w:val="004A7D52"/>
    <w:rsid w:val="004B0353"/>
    <w:rsid w:val="004B1A53"/>
    <w:rsid w:val="004B271C"/>
    <w:rsid w:val="004B2CB1"/>
    <w:rsid w:val="004B6F44"/>
    <w:rsid w:val="004C00DC"/>
    <w:rsid w:val="004C2A37"/>
    <w:rsid w:val="004C4AAA"/>
    <w:rsid w:val="004C4CDC"/>
    <w:rsid w:val="004C79B0"/>
    <w:rsid w:val="004C7C09"/>
    <w:rsid w:val="004C7DF4"/>
    <w:rsid w:val="004D1161"/>
    <w:rsid w:val="004D1423"/>
    <w:rsid w:val="004D3DA6"/>
    <w:rsid w:val="004D69DE"/>
    <w:rsid w:val="004D6C67"/>
    <w:rsid w:val="004D7824"/>
    <w:rsid w:val="004E2E71"/>
    <w:rsid w:val="004E6A98"/>
    <w:rsid w:val="004F344D"/>
    <w:rsid w:val="004F72FC"/>
    <w:rsid w:val="004F7B52"/>
    <w:rsid w:val="00500206"/>
    <w:rsid w:val="00511ADD"/>
    <w:rsid w:val="00511CBB"/>
    <w:rsid w:val="0051366E"/>
    <w:rsid w:val="005141E2"/>
    <w:rsid w:val="00514451"/>
    <w:rsid w:val="00521C07"/>
    <w:rsid w:val="0052286A"/>
    <w:rsid w:val="00525576"/>
    <w:rsid w:val="00526A16"/>
    <w:rsid w:val="00531382"/>
    <w:rsid w:val="005320FB"/>
    <w:rsid w:val="00532855"/>
    <w:rsid w:val="0053459F"/>
    <w:rsid w:val="005352CE"/>
    <w:rsid w:val="00541289"/>
    <w:rsid w:val="0054260F"/>
    <w:rsid w:val="00543BC4"/>
    <w:rsid w:val="0054658D"/>
    <w:rsid w:val="005474B3"/>
    <w:rsid w:val="00547A64"/>
    <w:rsid w:val="00552FD6"/>
    <w:rsid w:val="00553742"/>
    <w:rsid w:val="00556C06"/>
    <w:rsid w:val="00557152"/>
    <w:rsid w:val="00557230"/>
    <w:rsid w:val="00561BD7"/>
    <w:rsid w:val="00561DF0"/>
    <w:rsid w:val="0056206E"/>
    <w:rsid w:val="00565078"/>
    <w:rsid w:val="00571ABC"/>
    <w:rsid w:val="00572292"/>
    <w:rsid w:val="005729E0"/>
    <w:rsid w:val="00575DBE"/>
    <w:rsid w:val="00576127"/>
    <w:rsid w:val="005774D7"/>
    <w:rsid w:val="0058034C"/>
    <w:rsid w:val="005803C4"/>
    <w:rsid w:val="00580B37"/>
    <w:rsid w:val="00582274"/>
    <w:rsid w:val="00584925"/>
    <w:rsid w:val="00593B70"/>
    <w:rsid w:val="00594943"/>
    <w:rsid w:val="005A0680"/>
    <w:rsid w:val="005A3BA1"/>
    <w:rsid w:val="005A4077"/>
    <w:rsid w:val="005A4976"/>
    <w:rsid w:val="005A6EA5"/>
    <w:rsid w:val="005B1F42"/>
    <w:rsid w:val="005B3254"/>
    <w:rsid w:val="005B45EE"/>
    <w:rsid w:val="005B692C"/>
    <w:rsid w:val="005C0895"/>
    <w:rsid w:val="005C31D2"/>
    <w:rsid w:val="005C4723"/>
    <w:rsid w:val="005C4FED"/>
    <w:rsid w:val="005C6FF7"/>
    <w:rsid w:val="005D446E"/>
    <w:rsid w:val="005D531E"/>
    <w:rsid w:val="005D5687"/>
    <w:rsid w:val="005D5BEE"/>
    <w:rsid w:val="005E0A7D"/>
    <w:rsid w:val="005E0D58"/>
    <w:rsid w:val="005E6DC9"/>
    <w:rsid w:val="005E79D2"/>
    <w:rsid w:val="005F6583"/>
    <w:rsid w:val="0060074A"/>
    <w:rsid w:val="00600A8A"/>
    <w:rsid w:val="0060234B"/>
    <w:rsid w:val="006026AD"/>
    <w:rsid w:val="006033EA"/>
    <w:rsid w:val="0060503C"/>
    <w:rsid w:val="00606CF3"/>
    <w:rsid w:val="00614FED"/>
    <w:rsid w:val="00623F96"/>
    <w:rsid w:val="00624172"/>
    <w:rsid w:val="00627838"/>
    <w:rsid w:val="006300A4"/>
    <w:rsid w:val="00630606"/>
    <w:rsid w:val="006313A4"/>
    <w:rsid w:val="00636D1D"/>
    <w:rsid w:val="00641373"/>
    <w:rsid w:val="006435C5"/>
    <w:rsid w:val="006475EE"/>
    <w:rsid w:val="00651A0C"/>
    <w:rsid w:val="00653057"/>
    <w:rsid w:val="00654032"/>
    <w:rsid w:val="00655E5F"/>
    <w:rsid w:val="00656D79"/>
    <w:rsid w:val="006638EB"/>
    <w:rsid w:val="006663A3"/>
    <w:rsid w:val="0067261A"/>
    <w:rsid w:val="00673763"/>
    <w:rsid w:val="0067428B"/>
    <w:rsid w:val="00675670"/>
    <w:rsid w:val="00676042"/>
    <w:rsid w:val="00677FA6"/>
    <w:rsid w:val="006909C9"/>
    <w:rsid w:val="006A3D43"/>
    <w:rsid w:val="006A5245"/>
    <w:rsid w:val="006B36B4"/>
    <w:rsid w:val="006B38AC"/>
    <w:rsid w:val="006B3F2B"/>
    <w:rsid w:val="006B5485"/>
    <w:rsid w:val="006B5D1D"/>
    <w:rsid w:val="006C04B9"/>
    <w:rsid w:val="006C064B"/>
    <w:rsid w:val="006C0FFB"/>
    <w:rsid w:val="006C2947"/>
    <w:rsid w:val="006C413E"/>
    <w:rsid w:val="006C4157"/>
    <w:rsid w:val="006C6CA2"/>
    <w:rsid w:val="006C7F78"/>
    <w:rsid w:val="006D1659"/>
    <w:rsid w:val="006D17F2"/>
    <w:rsid w:val="006D36A0"/>
    <w:rsid w:val="006E0326"/>
    <w:rsid w:val="006E28AC"/>
    <w:rsid w:val="006F0723"/>
    <w:rsid w:val="006F12AD"/>
    <w:rsid w:val="006F3FBF"/>
    <w:rsid w:val="006F6B3C"/>
    <w:rsid w:val="007018AD"/>
    <w:rsid w:val="0070604D"/>
    <w:rsid w:val="0071686E"/>
    <w:rsid w:val="00716A2D"/>
    <w:rsid w:val="00720697"/>
    <w:rsid w:val="00731776"/>
    <w:rsid w:val="00732F53"/>
    <w:rsid w:val="007339CB"/>
    <w:rsid w:val="00734C26"/>
    <w:rsid w:val="00736084"/>
    <w:rsid w:val="00736F48"/>
    <w:rsid w:val="00737496"/>
    <w:rsid w:val="00741C5F"/>
    <w:rsid w:val="00742666"/>
    <w:rsid w:val="00743A8B"/>
    <w:rsid w:val="00744F67"/>
    <w:rsid w:val="00745F8E"/>
    <w:rsid w:val="00747A53"/>
    <w:rsid w:val="00751420"/>
    <w:rsid w:val="0075160B"/>
    <w:rsid w:val="007562E6"/>
    <w:rsid w:val="007564CD"/>
    <w:rsid w:val="007568A1"/>
    <w:rsid w:val="007578B1"/>
    <w:rsid w:val="00762B30"/>
    <w:rsid w:val="0077066A"/>
    <w:rsid w:val="0077118E"/>
    <w:rsid w:val="00773C79"/>
    <w:rsid w:val="00774F2E"/>
    <w:rsid w:val="0077661D"/>
    <w:rsid w:val="007800D2"/>
    <w:rsid w:val="00780F2E"/>
    <w:rsid w:val="00785248"/>
    <w:rsid w:val="0078668A"/>
    <w:rsid w:val="00786B4E"/>
    <w:rsid w:val="00791252"/>
    <w:rsid w:val="007919A9"/>
    <w:rsid w:val="00793A3D"/>
    <w:rsid w:val="00793B03"/>
    <w:rsid w:val="0079677D"/>
    <w:rsid w:val="00797077"/>
    <w:rsid w:val="00797486"/>
    <w:rsid w:val="007A3F84"/>
    <w:rsid w:val="007B04C4"/>
    <w:rsid w:val="007B0727"/>
    <w:rsid w:val="007B29FD"/>
    <w:rsid w:val="007B6774"/>
    <w:rsid w:val="007B6999"/>
    <w:rsid w:val="007B6C4E"/>
    <w:rsid w:val="007C2875"/>
    <w:rsid w:val="007C4EEB"/>
    <w:rsid w:val="007D1BCE"/>
    <w:rsid w:val="007E0CF4"/>
    <w:rsid w:val="007E41D3"/>
    <w:rsid w:val="007E4FFC"/>
    <w:rsid w:val="007F0788"/>
    <w:rsid w:val="007F19A2"/>
    <w:rsid w:val="007F3F98"/>
    <w:rsid w:val="007F5789"/>
    <w:rsid w:val="007F5E07"/>
    <w:rsid w:val="007F6BF0"/>
    <w:rsid w:val="0080560B"/>
    <w:rsid w:val="0081144D"/>
    <w:rsid w:val="008160FF"/>
    <w:rsid w:val="00820623"/>
    <w:rsid w:val="00820F58"/>
    <w:rsid w:val="00826598"/>
    <w:rsid w:val="00830EBC"/>
    <w:rsid w:val="008331DF"/>
    <w:rsid w:val="00834553"/>
    <w:rsid w:val="008376A9"/>
    <w:rsid w:val="00841E09"/>
    <w:rsid w:val="00842B39"/>
    <w:rsid w:val="00843D16"/>
    <w:rsid w:val="008441DB"/>
    <w:rsid w:val="008447E9"/>
    <w:rsid w:val="0085000E"/>
    <w:rsid w:val="0085040D"/>
    <w:rsid w:val="00850E0D"/>
    <w:rsid w:val="0085303B"/>
    <w:rsid w:val="008532FE"/>
    <w:rsid w:val="0085540A"/>
    <w:rsid w:val="0086077A"/>
    <w:rsid w:val="00865872"/>
    <w:rsid w:val="00866773"/>
    <w:rsid w:val="008676A5"/>
    <w:rsid w:val="00872008"/>
    <w:rsid w:val="00874D3E"/>
    <w:rsid w:val="00876AD8"/>
    <w:rsid w:val="00877547"/>
    <w:rsid w:val="0088706A"/>
    <w:rsid w:val="00891C98"/>
    <w:rsid w:val="0089333E"/>
    <w:rsid w:val="008947FD"/>
    <w:rsid w:val="00896313"/>
    <w:rsid w:val="00897E77"/>
    <w:rsid w:val="008A1032"/>
    <w:rsid w:val="008A178F"/>
    <w:rsid w:val="008A1DBD"/>
    <w:rsid w:val="008A3074"/>
    <w:rsid w:val="008A3EBA"/>
    <w:rsid w:val="008A671B"/>
    <w:rsid w:val="008A6B2A"/>
    <w:rsid w:val="008A6B7F"/>
    <w:rsid w:val="008A7564"/>
    <w:rsid w:val="008B1AB2"/>
    <w:rsid w:val="008B1B40"/>
    <w:rsid w:val="008B2405"/>
    <w:rsid w:val="008C2898"/>
    <w:rsid w:val="008C2A10"/>
    <w:rsid w:val="008C4836"/>
    <w:rsid w:val="008C7E76"/>
    <w:rsid w:val="008D2AA4"/>
    <w:rsid w:val="008D3220"/>
    <w:rsid w:val="008D6D7F"/>
    <w:rsid w:val="008D738F"/>
    <w:rsid w:val="008D7E0E"/>
    <w:rsid w:val="008E02C1"/>
    <w:rsid w:val="008E100D"/>
    <w:rsid w:val="008E261F"/>
    <w:rsid w:val="008E2C31"/>
    <w:rsid w:val="008E4E8A"/>
    <w:rsid w:val="008E6F45"/>
    <w:rsid w:val="008F0A6E"/>
    <w:rsid w:val="008F17F0"/>
    <w:rsid w:val="008F3182"/>
    <w:rsid w:val="008F479A"/>
    <w:rsid w:val="008F6179"/>
    <w:rsid w:val="008F6691"/>
    <w:rsid w:val="008F7B60"/>
    <w:rsid w:val="0091290F"/>
    <w:rsid w:val="00912E12"/>
    <w:rsid w:val="00914B97"/>
    <w:rsid w:val="009156C9"/>
    <w:rsid w:val="00915F7A"/>
    <w:rsid w:val="00921F6B"/>
    <w:rsid w:val="00922FCE"/>
    <w:rsid w:val="0092353D"/>
    <w:rsid w:val="00924DCE"/>
    <w:rsid w:val="00926C96"/>
    <w:rsid w:val="009316C5"/>
    <w:rsid w:val="00941FE9"/>
    <w:rsid w:val="0094427D"/>
    <w:rsid w:val="009444B9"/>
    <w:rsid w:val="009470A5"/>
    <w:rsid w:val="0094796C"/>
    <w:rsid w:val="00951549"/>
    <w:rsid w:val="00952D20"/>
    <w:rsid w:val="0095352A"/>
    <w:rsid w:val="009552DA"/>
    <w:rsid w:val="0095548D"/>
    <w:rsid w:val="009555FA"/>
    <w:rsid w:val="00955F76"/>
    <w:rsid w:val="0096044F"/>
    <w:rsid w:val="00965137"/>
    <w:rsid w:val="00965E40"/>
    <w:rsid w:val="0096661E"/>
    <w:rsid w:val="00966A43"/>
    <w:rsid w:val="00967A46"/>
    <w:rsid w:val="00971CEB"/>
    <w:rsid w:val="00971EE8"/>
    <w:rsid w:val="00977A0A"/>
    <w:rsid w:val="00980ECD"/>
    <w:rsid w:val="009818E8"/>
    <w:rsid w:val="00984D61"/>
    <w:rsid w:val="009858CD"/>
    <w:rsid w:val="009923F2"/>
    <w:rsid w:val="00992678"/>
    <w:rsid w:val="00992A80"/>
    <w:rsid w:val="00993E59"/>
    <w:rsid w:val="00995AAE"/>
    <w:rsid w:val="009A3641"/>
    <w:rsid w:val="009A3722"/>
    <w:rsid w:val="009A4757"/>
    <w:rsid w:val="009A4CC7"/>
    <w:rsid w:val="009B0345"/>
    <w:rsid w:val="009B0A3E"/>
    <w:rsid w:val="009C7B94"/>
    <w:rsid w:val="009D179A"/>
    <w:rsid w:val="009D2E5D"/>
    <w:rsid w:val="009D3EFA"/>
    <w:rsid w:val="009D4F5E"/>
    <w:rsid w:val="009D5AEE"/>
    <w:rsid w:val="009D6B87"/>
    <w:rsid w:val="009D7D03"/>
    <w:rsid w:val="009E123D"/>
    <w:rsid w:val="009E198E"/>
    <w:rsid w:val="009E5290"/>
    <w:rsid w:val="009F17DD"/>
    <w:rsid w:val="009F4737"/>
    <w:rsid w:val="00A0015A"/>
    <w:rsid w:val="00A01E32"/>
    <w:rsid w:val="00A02C7E"/>
    <w:rsid w:val="00A0618D"/>
    <w:rsid w:val="00A1373C"/>
    <w:rsid w:val="00A16188"/>
    <w:rsid w:val="00A162DA"/>
    <w:rsid w:val="00A1781B"/>
    <w:rsid w:val="00A21BFE"/>
    <w:rsid w:val="00A21C29"/>
    <w:rsid w:val="00A22739"/>
    <w:rsid w:val="00A266AA"/>
    <w:rsid w:val="00A2703B"/>
    <w:rsid w:val="00A30FB0"/>
    <w:rsid w:val="00A3734B"/>
    <w:rsid w:val="00A373CD"/>
    <w:rsid w:val="00A413EE"/>
    <w:rsid w:val="00A416EA"/>
    <w:rsid w:val="00A4415D"/>
    <w:rsid w:val="00A441EF"/>
    <w:rsid w:val="00A60283"/>
    <w:rsid w:val="00A6457D"/>
    <w:rsid w:val="00A64C66"/>
    <w:rsid w:val="00A656D2"/>
    <w:rsid w:val="00A670B0"/>
    <w:rsid w:val="00A7196D"/>
    <w:rsid w:val="00A73894"/>
    <w:rsid w:val="00A757D0"/>
    <w:rsid w:val="00A76CC2"/>
    <w:rsid w:val="00A802CD"/>
    <w:rsid w:val="00A863BD"/>
    <w:rsid w:val="00A96FC3"/>
    <w:rsid w:val="00A971E4"/>
    <w:rsid w:val="00A97AD5"/>
    <w:rsid w:val="00AA1F40"/>
    <w:rsid w:val="00AA3F23"/>
    <w:rsid w:val="00AB0897"/>
    <w:rsid w:val="00AB1BE8"/>
    <w:rsid w:val="00AB3CA4"/>
    <w:rsid w:val="00AC0647"/>
    <w:rsid w:val="00AD54BF"/>
    <w:rsid w:val="00AD568E"/>
    <w:rsid w:val="00AD7E3D"/>
    <w:rsid w:val="00AE0386"/>
    <w:rsid w:val="00AE39B9"/>
    <w:rsid w:val="00AE42FA"/>
    <w:rsid w:val="00AE6561"/>
    <w:rsid w:val="00AE7B32"/>
    <w:rsid w:val="00AF2367"/>
    <w:rsid w:val="00AF3BD9"/>
    <w:rsid w:val="00AF4188"/>
    <w:rsid w:val="00AF7574"/>
    <w:rsid w:val="00B004EC"/>
    <w:rsid w:val="00B01D59"/>
    <w:rsid w:val="00B024F9"/>
    <w:rsid w:val="00B02B54"/>
    <w:rsid w:val="00B0478B"/>
    <w:rsid w:val="00B07F1A"/>
    <w:rsid w:val="00B10386"/>
    <w:rsid w:val="00B10E4B"/>
    <w:rsid w:val="00B10FB7"/>
    <w:rsid w:val="00B222E1"/>
    <w:rsid w:val="00B22482"/>
    <w:rsid w:val="00B22915"/>
    <w:rsid w:val="00B22E46"/>
    <w:rsid w:val="00B26B4A"/>
    <w:rsid w:val="00B301CB"/>
    <w:rsid w:val="00B3499E"/>
    <w:rsid w:val="00B36CB7"/>
    <w:rsid w:val="00B40B5D"/>
    <w:rsid w:val="00B4202E"/>
    <w:rsid w:val="00B52D4D"/>
    <w:rsid w:val="00B5316F"/>
    <w:rsid w:val="00B57399"/>
    <w:rsid w:val="00B60E7C"/>
    <w:rsid w:val="00B61072"/>
    <w:rsid w:val="00B65FA8"/>
    <w:rsid w:val="00B67379"/>
    <w:rsid w:val="00B70662"/>
    <w:rsid w:val="00B70730"/>
    <w:rsid w:val="00B724E3"/>
    <w:rsid w:val="00B7380E"/>
    <w:rsid w:val="00B76964"/>
    <w:rsid w:val="00B775A0"/>
    <w:rsid w:val="00B7782C"/>
    <w:rsid w:val="00B80192"/>
    <w:rsid w:val="00B81110"/>
    <w:rsid w:val="00B825D5"/>
    <w:rsid w:val="00B87771"/>
    <w:rsid w:val="00B9042E"/>
    <w:rsid w:val="00B90D43"/>
    <w:rsid w:val="00B960A0"/>
    <w:rsid w:val="00B96535"/>
    <w:rsid w:val="00B96595"/>
    <w:rsid w:val="00B96D44"/>
    <w:rsid w:val="00B97F29"/>
    <w:rsid w:val="00BA1BE4"/>
    <w:rsid w:val="00BA301E"/>
    <w:rsid w:val="00BB0DB5"/>
    <w:rsid w:val="00BB13A7"/>
    <w:rsid w:val="00BB5CF5"/>
    <w:rsid w:val="00BB7274"/>
    <w:rsid w:val="00BB746B"/>
    <w:rsid w:val="00BC21E5"/>
    <w:rsid w:val="00BC4484"/>
    <w:rsid w:val="00BC48E2"/>
    <w:rsid w:val="00BC6772"/>
    <w:rsid w:val="00BD0B3A"/>
    <w:rsid w:val="00BD484F"/>
    <w:rsid w:val="00BE1B5F"/>
    <w:rsid w:val="00BF0D59"/>
    <w:rsid w:val="00BF0FE1"/>
    <w:rsid w:val="00BF1A45"/>
    <w:rsid w:val="00BF2B23"/>
    <w:rsid w:val="00BF3E23"/>
    <w:rsid w:val="00BF648E"/>
    <w:rsid w:val="00BF714C"/>
    <w:rsid w:val="00C00400"/>
    <w:rsid w:val="00C00B43"/>
    <w:rsid w:val="00C02415"/>
    <w:rsid w:val="00C0254E"/>
    <w:rsid w:val="00C0326B"/>
    <w:rsid w:val="00C03AFD"/>
    <w:rsid w:val="00C058E2"/>
    <w:rsid w:val="00C077B5"/>
    <w:rsid w:val="00C11D0B"/>
    <w:rsid w:val="00C13EDF"/>
    <w:rsid w:val="00C16006"/>
    <w:rsid w:val="00C1613E"/>
    <w:rsid w:val="00C16612"/>
    <w:rsid w:val="00C16A25"/>
    <w:rsid w:val="00C1788F"/>
    <w:rsid w:val="00C202B0"/>
    <w:rsid w:val="00C21075"/>
    <w:rsid w:val="00C2220F"/>
    <w:rsid w:val="00C22D7D"/>
    <w:rsid w:val="00C23221"/>
    <w:rsid w:val="00C24D8E"/>
    <w:rsid w:val="00C25493"/>
    <w:rsid w:val="00C34049"/>
    <w:rsid w:val="00C34528"/>
    <w:rsid w:val="00C35C79"/>
    <w:rsid w:val="00C35FA1"/>
    <w:rsid w:val="00C40198"/>
    <w:rsid w:val="00C41769"/>
    <w:rsid w:val="00C422DD"/>
    <w:rsid w:val="00C43CFB"/>
    <w:rsid w:val="00C4663A"/>
    <w:rsid w:val="00C46F6B"/>
    <w:rsid w:val="00C5016F"/>
    <w:rsid w:val="00C50447"/>
    <w:rsid w:val="00C532FC"/>
    <w:rsid w:val="00C61F4C"/>
    <w:rsid w:val="00C64FD4"/>
    <w:rsid w:val="00C65286"/>
    <w:rsid w:val="00C67C4D"/>
    <w:rsid w:val="00C70708"/>
    <w:rsid w:val="00C709A3"/>
    <w:rsid w:val="00C73316"/>
    <w:rsid w:val="00C739C7"/>
    <w:rsid w:val="00C73B07"/>
    <w:rsid w:val="00C73BCE"/>
    <w:rsid w:val="00C75388"/>
    <w:rsid w:val="00C7694B"/>
    <w:rsid w:val="00C8050D"/>
    <w:rsid w:val="00C83A7B"/>
    <w:rsid w:val="00C83ABF"/>
    <w:rsid w:val="00C83E1E"/>
    <w:rsid w:val="00C92FBE"/>
    <w:rsid w:val="00C93B62"/>
    <w:rsid w:val="00C93EB6"/>
    <w:rsid w:val="00CA2103"/>
    <w:rsid w:val="00CA7833"/>
    <w:rsid w:val="00CA78AE"/>
    <w:rsid w:val="00CB4499"/>
    <w:rsid w:val="00CB4DE2"/>
    <w:rsid w:val="00CB6644"/>
    <w:rsid w:val="00CB6BE5"/>
    <w:rsid w:val="00CC2088"/>
    <w:rsid w:val="00CC2B5F"/>
    <w:rsid w:val="00CC798B"/>
    <w:rsid w:val="00CD362F"/>
    <w:rsid w:val="00CD61E5"/>
    <w:rsid w:val="00CD6543"/>
    <w:rsid w:val="00CE021A"/>
    <w:rsid w:val="00CE3948"/>
    <w:rsid w:val="00CE69E2"/>
    <w:rsid w:val="00CE7B7A"/>
    <w:rsid w:val="00CF340B"/>
    <w:rsid w:val="00CF3B02"/>
    <w:rsid w:val="00CF41C3"/>
    <w:rsid w:val="00CF4E89"/>
    <w:rsid w:val="00D02E75"/>
    <w:rsid w:val="00D0332E"/>
    <w:rsid w:val="00D03705"/>
    <w:rsid w:val="00D07DCE"/>
    <w:rsid w:val="00D12EE5"/>
    <w:rsid w:val="00D164B4"/>
    <w:rsid w:val="00D257BD"/>
    <w:rsid w:val="00D273D6"/>
    <w:rsid w:val="00D3204D"/>
    <w:rsid w:val="00D32C29"/>
    <w:rsid w:val="00D33EA8"/>
    <w:rsid w:val="00D47198"/>
    <w:rsid w:val="00D518CE"/>
    <w:rsid w:val="00D51CCF"/>
    <w:rsid w:val="00D51DCD"/>
    <w:rsid w:val="00D52F31"/>
    <w:rsid w:val="00D531F0"/>
    <w:rsid w:val="00D53950"/>
    <w:rsid w:val="00D5737E"/>
    <w:rsid w:val="00D60707"/>
    <w:rsid w:val="00D62C28"/>
    <w:rsid w:val="00D77585"/>
    <w:rsid w:val="00D848C6"/>
    <w:rsid w:val="00D8694E"/>
    <w:rsid w:val="00D87096"/>
    <w:rsid w:val="00D90B22"/>
    <w:rsid w:val="00D92BBD"/>
    <w:rsid w:val="00D953CD"/>
    <w:rsid w:val="00D9702D"/>
    <w:rsid w:val="00D975D7"/>
    <w:rsid w:val="00DA1534"/>
    <w:rsid w:val="00DA47FD"/>
    <w:rsid w:val="00DA57AF"/>
    <w:rsid w:val="00DA79CB"/>
    <w:rsid w:val="00DB0111"/>
    <w:rsid w:val="00DC7DEF"/>
    <w:rsid w:val="00DD34A4"/>
    <w:rsid w:val="00DD35F5"/>
    <w:rsid w:val="00DD5FF7"/>
    <w:rsid w:val="00DE38FE"/>
    <w:rsid w:val="00DE45A5"/>
    <w:rsid w:val="00DE622C"/>
    <w:rsid w:val="00DF1872"/>
    <w:rsid w:val="00DF2051"/>
    <w:rsid w:val="00DF29F5"/>
    <w:rsid w:val="00E00589"/>
    <w:rsid w:val="00E02BBE"/>
    <w:rsid w:val="00E03849"/>
    <w:rsid w:val="00E0416F"/>
    <w:rsid w:val="00E0509D"/>
    <w:rsid w:val="00E0643A"/>
    <w:rsid w:val="00E10376"/>
    <w:rsid w:val="00E14C52"/>
    <w:rsid w:val="00E163E0"/>
    <w:rsid w:val="00E21608"/>
    <w:rsid w:val="00E273DA"/>
    <w:rsid w:val="00E3698F"/>
    <w:rsid w:val="00E3734F"/>
    <w:rsid w:val="00E37F56"/>
    <w:rsid w:val="00E432B0"/>
    <w:rsid w:val="00E46B3A"/>
    <w:rsid w:val="00E47E88"/>
    <w:rsid w:val="00E50E53"/>
    <w:rsid w:val="00E52B36"/>
    <w:rsid w:val="00E53459"/>
    <w:rsid w:val="00E53B35"/>
    <w:rsid w:val="00E54A2C"/>
    <w:rsid w:val="00E6048E"/>
    <w:rsid w:val="00E61057"/>
    <w:rsid w:val="00E62306"/>
    <w:rsid w:val="00E7212C"/>
    <w:rsid w:val="00E72F94"/>
    <w:rsid w:val="00E739BE"/>
    <w:rsid w:val="00E753C5"/>
    <w:rsid w:val="00E77A48"/>
    <w:rsid w:val="00E80AEA"/>
    <w:rsid w:val="00E8118B"/>
    <w:rsid w:val="00E82148"/>
    <w:rsid w:val="00E837CE"/>
    <w:rsid w:val="00E85C6F"/>
    <w:rsid w:val="00E90F5F"/>
    <w:rsid w:val="00E91B1C"/>
    <w:rsid w:val="00E93923"/>
    <w:rsid w:val="00E955F6"/>
    <w:rsid w:val="00E97573"/>
    <w:rsid w:val="00EA45EB"/>
    <w:rsid w:val="00EB0CDD"/>
    <w:rsid w:val="00EB1EED"/>
    <w:rsid w:val="00EB2AB2"/>
    <w:rsid w:val="00EB438D"/>
    <w:rsid w:val="00EB6FCD"/>
    <w:rsid w:val="00EC330B"/>
    <w:rsid w:val="00EC3366"/>
    <w:rsid w:val="00EC46EF"/>
    <w:rsid w:val="00ED0ADA"/>
    <w:rsid w:val="00ED1310"/>
    <w:rsid w:val="00ED17C0"/>
    <w:rsid w:val="00ED1D04"/>
    <w:rsid w:val="00ED3590"/>
    <w:rsid w:val="00ED50F4"/>
    <w:rsid w:val="00ED79D0"/>
    <w:rsid w:val="00EE08BB"/>
    <w:rsid w:val="00EE2E47"/>
    <w:rsid w:val="00EE69E5"/>
    <w:rsid w:val="00EE6B78"/>
    <w:rsid w:val="00EE7A0F"/>
    <w:rsid w:val="00EF21E2"/>
    <w:rsid w:val="00EF4BF7"/>
    <w:rsid w:val="00EF6995"/>
    <w:rsid w:val="00F01334"/>
    <w:rsid w:val="00F068E9"/>
    <w:rsid w:val="00F06A78"/>
    <w:rsid w:val="00F23310"/>
    <w:rsid w:val="00F26605"/>
    <w:rsid w:val="00F43692"/>
    <w:rsid w:val="00F46EC5"/>
    <w:rsid w:val="00F47955"/>
    <w:rsid w:val="00F500F8"/>
    <w:rsid w:val="00F5607C"/>
    <w:rsid w:val="00F561C8"/>
    <w:rsid w:val="00F63A48"/>
    <w:rsid w:val="00F648C3"/>
    <w:rsid w:val="00F72D85"/>
    <w:rsid w:val="00F80F29"/>
    <w:rsid w:val="00F85BBD"/>
    <w:rsid w:val="00F87A63"/>
    <w:rsid w:val="00F87C39"/>
    <w:rsid w:val="00F902BE"/>
    <w:rsid w:val="00F9042F"/>
    <w:rsid w:val="00F91324"/>
    <w:rsid w:val="00F91703"/>
    <w:rsid w:val="00F966AC"/>
    <w:rsid w:val="00F96DD2"/>
    <w:rsid w:val="00F97DD7"/>
    <w:rsid w:val="00F97E77"/>
    <w:rsid w:val="00FA290B"/>
    <w:rsid w:val="00FA29F4"/>
    <w:rsid w:val="00FA6866"/>
    <w:rsid w:val="00FA7F87"/>
    <w:rsid w:val="00FC434B"/>
    <w:rsid w:val="00FC4B0B"/>
    <w:rsid w:val="00FC7FF9"/>
    <w:rsid w:val="00FD052E"/>
    <w:rsid w:val="00FD09DA"/>
    <w:rsid w:val="00FD1488"/>
    <w:rsid w:val="00FD16AC"/>
    <w:rsid w:val="00FD3C1A"/>
    <w:rsid w:val="00FE0EDA"/>
    <w:rsid w:val="00FE255B"/>
    <w:rsid w:val="00FE3C87"/>
    <w:rsid w:val="00FE64C6"/>
    <w:rsid w:val="00FE7EBC"/>
    <w:rsid w:val="00FF6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1642,#100d31,#f3c,fuchsia,#a80000,#96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5981"/>
  </w:style>
  <w:style w:type="paragraph" w:styleId="Nadpis1">
    <w:name w:val="heading 1"/>
    <w:basedOn w:val="Normln"/>
    <w:next w:val="Normln"/>
    <w:link w:val="Nadpis1Char"/>
    <w:uiPriority w:val="9"/>
    <w:qFormat/>
    <w:rsid w:val="004B6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5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7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2457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379"/>
  </w:style>
  <w:style w:type="paragraph" w:styleId="Zpat">
    <w:name w:val="footer"/>
    <w:basedOn w:val="Normln"/>
    <w:link w:val="Zpat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379"/>
  </w:style>
  <w:style w:type="character" w:styleId="Hypertextovodkaz">
    <w:name w:val="Hyperlink"/>
    <w:basedOn w:val="Standardnpsmoodstavce"/>
    <w:uiPriority w:val="99"/>
    <w:unhideWhenUsed/>
    <w:rsid w:val="00B6737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5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Standardnpsmoodstavce"/>
    <w:rsid w:val="0085040D"/>
  </w:style>
  <w:style w:type="character" w:customStyle="1" w:styleId="google-src-text1">
    <w:name w:val="google-src-text1"/>
    <w:basedOn w:val="Standardnpsmoodstavce"/>
    <w:rsid w:val="0085040D"/>
    <w:rPr>
      <w:vanish/>
      <w:webHidden w:val="0"/>
      <w:specVanish w:val="0"/>
    </w:rPr>
  </w:style>
  <w:style w:type="character" w:styleId="Siln">
    <w:name w:val="Strong"/>
    <w:basedOn w:val="Standardnpsmoodstavce"/>
    <w:uiPriority w:val="22"/>
    <w:qFormat/>
    <w:rsid w:val="0085040D"/>
    <w:rPr>
      <w:b/>
      <w:bCs/>
    </w:rPr>
  </w:style>
  <w:style w:type="character" w:customStyle="1" w:styleId="apple-converted-space">
    <w:name w:val="apple-converted-space"/>
    <w:basedOn w:val="Standardnpsmoodstavce"/>
    <w:rsid w:val="003402B9"/>
  </w:style>
  <w:style w:type="table" w:customStyle="1" w:styleId="Svtlstnovnzvraznn11">
    <w:name w:val="Světlé stínování – zvýraznění 11"/>
    <w:basedOn w:val="Normlntabulka"/>
    <w:uiPriority w:val="60"/>
    <w:rsid w:val="0095352A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457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45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45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314254"/>
    <w:pPr>
      <w:ind w:left="720"/>
      <w:contextualSpacing/>
    </w:pPr>
  </w:style>
  <w:style w:type="character" w:customStyle="1" w:styleId="st1">
    <w:name w:val="st1"/>
    <w:basedOn w:val="Standardnpsmoodstavce"/>
    <w:rsid w:val="00C4663A"/>
  </w:style>
  <w:style w:type="character" w:styleId="Zvraznn">
    <w:name w:val="Emphasis"/>
    <w:basedOn w:val="Standardnpsmoodstavce"/>
    <w:uiPriority w:val="20"/>
    <w:qFormat/>
    <w:rsid w:val="00C4663A"/>
    <w:rPr>
      <w:b/>
      <w:bCs/>
      <w:i w:val="0"/>
      <w:iCs w:val="0"/>
    </w:rPr>
  </w:style>
  <w:style w:type="character" w:customStyle="1" w:styleId="cizojazycne">
    <w:name w:val="cizojazycne"/>
    <w:basedOn w:val="Standardnpsmoodstavce"/>
    <w:rsid w:val="00155191"/>
  </w:style>
  <w:style w:type="character" w:customStyle="1" w:styleId="mw-headline">
    <w:name w:val="mw-headline"/>
    <w:basedOn w:val="Standardnpsmoodstavce"/>
    <w:rsid w:val="00155191"/>
  </w:style>
  <w:style w:type="character" w:customStyle="1" w:styleId="mw-editsection-bracket">
    <w:name w:val="mw-editsection-bracket"/>
    <w:basedOn w:val="Standardnpsmoodstavce"/>
    <w:rsid w:val="00155191"/>
  </w:style>
  <w:style w:type="character" w:customStyle="1" w:styleId="mw-editsection-divider1">
    <w:name w:val="mw-editsection-divider1"/>
    <w:basedOn w:val="Standardnpsmoodstavce"/>
    <w:rsid w:val="00155191"/>
    <w:rPr>
      <w:color w:val="555555"/>
    </w:rPr>
  </w:style>
  <w:style w:type="character" w:customStyle="1" w:styleId="ipa1">
    <w:name w:val="ipa1"/>
    <w:basedOn w:val="Standardnpsmoodstavce"/>
    <w:rsid w:val="00155191"/>
    <w:rPr>
      <w:rFonts w:ascii="inherit" w:hAnsi="inherit" w:hint="defaul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74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F97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1">
    <w:name w:val="Medium Grid 3 Accent 1"/>
    <w:basedOn w:val="Normlntabulka"/>
    <w:uiPriority w:val="69"/>
    <w:rsid w:val="00F97E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old">
    <w:name w:val="bold"/>
    <w:basedOn w:val="Standardnpsmoodstavce"/>
    <w:rsid w:val="00CE3948"/>
  </w:style>
  <w:style w:type="table" w:customStyle="1" w:styleId="Svtlstnovnzvraznn12">
    <w:name w:val="Světlé stínování – zvýraznění 12"/>
    <w:basedOn w:val="Normlntabulka"/>
    <w:uiPriority w:val="60"/>
    <w:rsid w:val="00511AD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3">
    <w:name w:val="Light Shading Accent 3"/>
    <w:basedOn w:val="Normlntabulka"/>
    <w:uiPriority w:val="60"/>
    <w:rsid w:val="00511ADD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4B6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odsazen">
    <w:name w:val="Body Text Indent"/>
    <w:basedOn w:val="Normln"/>
    <w:link w:val="ZkladntextodsazenChar"/>
    <w:rsid w:val="004B6F4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4B6F44"/>
    <w:rPr>
      <w:rFonts w:ascii="Times New Roman" w:eastAsia="Times New Roman" w:hAnsi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4B6F4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4B6F44"/>
    <w:rPr>
      <w:rFonts w:ascii="Times New Roman" w:eastAsia="Times New Roman" w:hAnsi="Times New Roman" w:cs="Times New Roman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4B6F44"/>
    <w:pPr>
      <w:spacing w:line="201" w:lineRule="atLeast"/>
    </w:pPr>
    <w:rPr>
      <w:rFonts w:ascii="Myriad Pro" w:eastAsia="Times New Roman" w:hAnsi="Myriad Pro"/>
      <w:color w:val="auto"/>
    </w:rPr>
  </w:style>
  <w:style w:type="character" w:customStyle="1" w:styleId="A4">
    <w:name w:val="A4"/>
    <w:uiPriority w:val="99"/>
    <w:rsid w:val="004B6F44"/>
    <w:rPr>
      <w:rFonts w:cs="Myriad Pro"/>
      <w:color w:val="000000"/>
    </w:rPr>
  </w:style>
  <w:style w:type="paragraph" w:customStyle="1" w:styleId="Pa5">
    <w:name w:val="Pa5"/>
    <w:basedOn w:val="Default"/>
    <w:next w:val="Default"/>
    <w:uiPriority w:val="99"/>
    <w:rsid w:val="004B6F44"/>
    <w:pPr>
      <w:spacing w:line="201" w:lineRule="atLeast"/>
    </w:pPr>
    <w:rPr>
      <w:rFonts w:ascii="Myriad Pro" w:eastAsia="Times New Roman" w:hAnsi="Myriad Pro"/>
      <w:color w:val="auto"/>
    </w:rPr>
  </w:style>
  <w:style w:type="paragraph" w:styleId="Zkladntext">
    <w:name w:val="Body Text"/>
    <w:basedOn w:val="Normln"/>
    <w:link w:val="ZkladntextChar"/>
    <w:rsid w:val="004B6F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4B6F44"/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21">
    <w:name w:val="Základní text odsazený 21"/>
    <w:basedOn w:val="Normln"/>
    <w:rsid w:val="00E955F6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zh-CN" w:bidi="hi-IN"/>
    </w:rPr>
  </w:style>
  <w:style w:type="paragraph" w:customStyle="1" w:styleId="Tlotextu">
    <w:name w:val="Tělo textu"/>
    <w:basedOn w:val="Normln"/>
    <w:rsid w:val="002A031D"/>
    <w:pPr>
      <w:widowControl w:val="0"/>
      <w:spacing w:after="140" w:line="288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table" w:styleId="Svtlmkazvraznn1">
    <w:name w:val="Light Grid Accent 1"/>
    <w:basedOn w:val="Normlntabulka"/>
    <w:uiPriority w:val="62"/>
    <w:rsid w:val="006F072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seznamzvraznn1">
    <w:name w:val="Light List Accent 1"/>
    <w:basedOn w:val="Normlntabulka"/>
    <w:uiPriority w:val="61"/>
    <w:rsid w:val="004759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1">
    <w:name w:val="Light Shading Accent 1"/>
    <w:basedOn w:val="Normlntabulka"/>
    <w:uiPriority w:val="60"/>
    <w:rsid w:val="00D273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19948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62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65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1591">
                      <w:marLeft w:val="0"/>
                      <w:marRight w:val="0"/>
                      <w:marTop w:val="96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7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4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5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77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04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98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6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955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66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1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80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245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025">
                      <w:marLeft w:val="0"/>
                      <w:marRight w:val="0"/>
                      <w:marTop w:val="96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2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7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1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1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61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0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2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80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5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03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0356">
                              <w:marLeft w:val="-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698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7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5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ivieratravel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rivieratravel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vieratravel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AB7A-8782-48CB-A6F1-CCADC14C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1</TotalTime>
  <Pages>1</Pages>
  <Words>495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182</cp:revision>
  <cp:lastPrinted>2020-04-08T10:04:00Z</cp:lastPrinted>
  <dcterms:created xsi:type="dcterms:W3CDTF">2014-05-14T11:28:00Z</dcterms:created>
  <dcterms:modified xsi:type="dcterms:W3CDTF">2023-09-19T09:37:00Z</dcterms:modified>
</cp:coreProperties>
</file>